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DF" w:rsidRPr="00523706" w:rsidRDefault="00F005DF" w:rsidP="00F005DF">
      <w:pPr>
        <w:spacing w:after="100" w:line="240" w:lineRule="auto"/>
        <w:rPr>
          <w:b/>
          <w:sz w:val="32"/>
          <w:szCs w:val="32"/>
          <w:lang w:val="en-ID"/>
        </w:rPr>
      </w:pPr>
      <w:r w:rsidRPr="00523706">
        <w:rPr>
          <w:b/>
          <w:sz w:val="32"/>
          <w:szCs w:val="32"/>
          <w:lang w:val="en-ID"/>
        </w:rPr>
        <w:t>PROFIL PROFESI (</w:t>
      </w:r>
      <w:r w:rsidRPr="00523706">
        <w:rPr>
          <w:b/>
          <w:i/>
          <w:sz w:val="32"/>
          <w:szCs w:val="32"/>
          <w:lang w:val="en-ID"/>
        </w:rPr>
        <w:t>JOB PROFILE</w:t>
      </w:r>
      <w:r w:rsidRPr="00523706">
        <w:rPr>
          <w:b/>
          <w:sz w:val="32"/>
          <w:szCs w:val="32"/>
          <w:lang w:val="en-ID"/>
        </w:rPr>
        <w:t>)</w:t>
      </w:r>
    </w:p>
    <w:p w:rsidR="00F005DF" w:rsidRPr="00523706" w:rsidRDefault="00F005DF" w:rsidP="00F005DF">
      <w:pPr>
        <w:spacing w:after="100" w:line="240" w:lineRule="auto"/>
        <w:rPr>
          <w:b/>
          <w:sz w:val="24"/>
          <w:szCs w:val="24"/>
          <w:lang w:val="en-ID"/>
        </w:rPr>
      </w:pPr>
    </w:p>
    <w:p w:rsidR="00F005DF" w:rsidRPr="00523706" w:rsidRDefault="00F005DF" w:rsidP="00F005D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r w:rsidRPr="00523706">
        <w:rPr>
          <w:b/>
          <w:sz w:val="24"/>
          <w:szCs w:val="24"/>
          <w:lang w:val="en-ID"/>
        </w:rPr>
        <w:t xml:space="preserve">Sektor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  <w:t xml:space="preserve">Pertambangan </w:t>
      </w:r>
    </w:p>
    <w:p w:rsidR="00F005DF" w:rsidRPr="00523706" w:rsidRDefault="00F005DF" w:rsidP="00F005D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  <w:lang w:val="en-ID"/>
        </w:rPr>
        <w:t xml:space="preserve">Sub Sektor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</w:r>
      <w:r w:rsidRPr="00523706">
        <w:rPr>
          <w:b/>
          <w:sz w:val="24"/>
          <w:szCs w:val="24"/>
        </w:rPr>
        <w:t xml:space="preserve">Minyak dan Gas Bumi </w:t>
      </w:r>
    </w:p>
    <w:p w:rsidR="00F005DF" w:rsidRPr="00523706" w:rsidRDefault="00F005DF" w:rsidP="00F005D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Area Pekerjaan </w:t>
      </w:r>
      <w:r w:rsidRPr="00523706">
        <w:rPr>
          <w:b/>
          <w:sz w:val="24"/>
          <w:szCs w:val="24"/>
        </w:rPr>
        <w:tab/>
        <w:t>:</w:t>
      </w:r>
      <w:r w:rsidRPr="00523706"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Pengeboran</w:t>
      </w:r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</w:r>
    </w:p>
    <w:p w:rsidR="00F005DF" w:rsidRPr="00523706" w:rsidRDefault="00F005DF" w:rsidP="00F005DF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Bidang </w:t>
      </w:r>
      <w:r w:rsidRPr="00523706">
        <w:rPr>
          <w:b/>
          <w:sz w:val="24"/>
          <w:szCs w:val="24"/>
        </w:rPr>
        <w:tab/>
        <w:t xml:space="preserve">: </w:t>
      </w:r>
      <w:r w:rsidRPr="00523706">
        <w:rPr>
          <w:b/>
          <w:sz w:val="24"/>
          <w:szCs w:val="24"/>
        </w:rPr>
        <w:tab/>
      </w:r>
      <w:bookmarkStart w:id="0" w:name="_GoBack"/>
      <w:r w:rsidRPr="00523706">
        <w:rPr>
          <w:b/>
          <w:sz w:val="24"/>
          <w:szCs w:val="24"/>
        </w:rPr>
        <w:t>Pe</w:t>
      </w:r>
      <w:r>
        <w:rPr>
          <w:b/>
          <w:sz w:val="24"/>
          <w:szCs w:val="24"/>
          <w:lang w:val="id-ID"/>
        </w:rPr>
        <w:t xml:space="preserve">ngujian Sumur Minyak </w:t>
      </w:r>
      <w:r w:rsidR="00B101D1">
        <w:rPr>
          <w:b/>
          <w:sz w:val="24"/>
          <w:szCs w:val="24"/>
          <w:lang w:val="id-ID"/>
        </w:rPr>
        <w:t>Lepas Pantai</w:t>
      </w:r>
      <w:bookmarkEnd w:id="0"/>
      <w:r w:rsidRPr="00523706">
        <w:rPr>
          <w:b/>
          <w:sz w:val="24"/>
          <w:szCs w:val="24"/>
        </w:rPr>
        <w:t xml:space="preserve"> </w:t>
      </w:r>
    </w:p>
    <w:p w:rsidR="00F005DF" w:rsidRPr="00523706" w:rsidRDefault="00F005DF" w:rsidP="00F005D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Pr="00A030D4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9C0298">
        <w:rPr>
          <w:b/>
          <w:sz w:val="24"/>
          <w:szCs w:val="24"/>
          <w:lang w:val="en-ID"/>
        </w:rPr>
        <w:t>Operator Alat</w:t>
      </w:r>
      <w:r w:rsidR="003F0D4E">
        <w:rPr>
          <w:b/>
          <w:sz w:val="24"/>
          <w:szCs w:val="24"/>
          <w:lang w:val="en-ID"/>
        </w:rPr>
        <w:t xml:space="preserve"> Pengujian Sumur Minyak</w:t>
      </w:r>
      <w:r w:rsidR="00D92BA2">
        <w:rPr>
          <w:b/>
          <w:sz w:val="24"/>
          <w:szCs w:val="24"/>
          <w:lang w:val="id-ID"/>
        </w:rPr>
        <w:t xml:space="preserve">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>2.</w:t>
      </w:r>
      <w:r w:rsidRPr="008967FE">
        <w:rPr>
          <w:sz w:val="24"/>
          <w:szCs w:val="24"/>
          <w:lang w:val="en-ID"/>
        </w:rPr>
        <w:tab/>
        <w:t xml:space="preserve">Kedudukan Dalam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  <w:t xml:space="preserve">Organisasi </w:t>
      </w:r>
      <w:r w:rsidRPr="008967FE">
        <w:rPr>
          <w:sz w:val="24"/>
          <w:szCs w:val="24"/>
          <w:lang w:val="en-ID"/>
        </w:rPr>
        <w:tab/>
        <w:t>:</w:t>
      </w:r>
      <w:r w:rsidRPr="008967FE">
        <w:rPr>
          <w:sz w:val="24"/>
          <w:szCs w:val="24"/>
          <w:lang w:val="en-ID"/>
        </w:rPr>
        <w:tab/>
        <w:t>a.</w:t>
      </w:r>
      <w:r w:rsidRPr="008967FE">
        <w:rPr>
          <w:sz w:val="24"/>
          <w:szCs w:val="24"/>
          <w:lang w:val="en-ID"/>
        </w:rPr>
        <w:tab/>
        <w:t xml:space="preserve">Atasan Langsung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3F0D4E">
        <w:rPr>
          <w:sz w:val="24"/>
          <w:szCs w:val="24"/>
        </w:rPr>
        <w:t>Well Tester</w:t>
      </w:r>
      <w:r w:rsidR="009C0298">
        <w:rPr>
          <w:sz w:val="24"/>
          <w:szCs w:val="24"/>
        </w:rPr>
        <w:t>/Ahli Pengujian Sumur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  <w:t>b.</w:t>
      </w:r>
      <w:r w:rsidRPr="008967FE">
        <w:rPr>
          <w:sz w:val="24"/>
          <w:szCs w:val="24"/>
          <w:lang w:val="en-ID"/>
        </w:rPr>
        <w:tab/>
        <w:t xml:space="preserve">Bawahan </w:t>
      </w:r>
    </w:p>
    <w:p w:rsidR="009F40E2" w:rsidRPr="005724B1" w:rsidRDefault="009F40E2" w:rsidP="00551B93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551B93">
        <w:rPr>
          <w:sz w:val="24"/>
          <w:szCs w:val="24"/>
          <w:lang w:val="en-ID"/>
        </w:rPr>
        <w:t xml:space="preserve">Asisten </w:t>
      </w:r>
      <w:r w:rsidR="003F0D4E">
        <w:rPr>
          <w:sz w:val="24"/>
          <w:szCs w:val="24"/>
        </w:rPr>
        <w:t>Operator Alat Pengujian Sumur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8967FE" w:rsidRPr="004344F4" w:rsidRDefault="009F40E2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967FE">
        <w:rPr>
          <w:sz w:val="24"/>
          <w:szCs w:val="24"/>
          <w:lang w:val="id-ID"/>
        </w:rPr>
        <w:t xml:space="preserve">Sektor </w:t>
      </w:r>
      <w:r w:rsidR="008967FE">
        <w:rPr>
          <w:sz w:val="24"/>
          <w:szCs w:val="24"/>
        </w:rPr>
        <w:t>Pertambangan</w:t>
      </w:r>
    </w:p>
    <w:p w:rsidR="008967FE" w:rsidRPr="0033511A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ab/>
      </w:r>
      <w:r w:rsidRPr="0033511A">
        <w:rPr>
          <w:sz w:val="24"/>
          <w:szCs w:val="24"/>
          <w:lang w:val="id-ID"/>
        </w:rPr>
        <w:t xml:space="preserve">Sektor </w:t>
      </w:r>
      <w:r w:rsidR="001869B0">
        <w:rPr>
          <w:sz w:val="24"/>
          <w:szCs w:val="24"/>
        </w:rPr>
        <w:t>Energi</w:t>
      </w:r>
    </w:p>
    <w:p w:rsidR="008967FE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307C44">
        <w:rPr>
          <w:sz w:val="24"/>
          <w:szCs w:val="24"/>
        </w:rPr>
        <w:t>b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  <w:t>Sektor Konstruksi</w:t>
      </w:r>
    </w:p>
    <w:p w:rsidR="002F63BB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b/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8967FE" w:rsidRDefault="001869B0" w:rsidP="001869B0">
      <w:pPr>
        <w:tabs>
          <w:tab w:val="left" w:pos="3402"/>
          <w:tab w:val="left" w:pos="3544"/>
        </w:tabs>
        <w:spacing w:line="240" w:lineRule="auto"/>
        <w:ind w:left="900" w:hanging="450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2F63BB">
        <w:rPr>
          <w:sz w:val="24"/>
          <w:szCs w:val="24"/>
          <w:lang w:val="en-ID"/>
        </w:rPr>
        <w:t xml:space="preserve">Ikhtisar Profesi </w:t>
      </w:r>
      <w:r w:rsidR="002F63BB">
        <w:rPr>
          <w:sz w:val="24"/>
          <w:szCs w:val="24"/>
          <w:lang w:val="en-ID"/>
        </w:rPr>
        <w:tab/>
        <w:t>:</w:t>
      </w:r>
      <w:r w:rsidR="002F63BB">
        <w:rPr>
          <w:sz w:val="24"/>
          <w:szCs w:val="24"/>
          <w:lang w:val="en-ID"/>
        </w:rPr>
        <w:tab/>
      </w:r>
    </w:p>
    <w:p w:rsidR="008967FE" w:rsidRDefault="008967FE" w:rsidP="001869B0">
      <w:pPr>
        <w:spacing w:line="240" w:lineRule="auto"/>
        <w:ind w:left="900"/>
        <w:jc w:val="both"/>
        <w:rPr>
          <w:rFonts w:eastAsia="Times New Roman" w:cstheme="minorHAnsi"/>
          <w:color w:val="000000"/>
          <w:sz w:val="24"/>
          <w:szCs w:val="24"/>
          <w:lang w:val="id-ID" w:eastAsia="id-ID"/>
        </w:rPr>
      </w:pPr>
      <w:r>
        <w:rPr>
          <w:sz w:val="24"/>
          <w:szCs w:val="24"/>
          <w:lang w:val="id-ID"/>
        </w:rPr>
        <w:t>Me</w:t>
      </w:r>
      <w:r w:rsidR="00AF5A75">
        <w:rPr>
          <w:sz w:val="24"/>
          <w:szCs w:val="24"/>
        </w:rPr>
        <w:t>la</w:t>
      </w:r>
      <w:r>
        <w:rPr>
          <w:sz w:val="24"/>
          <w:szCs w:val="24"/>
          <w:lang w:val="id-ID"/>
        </w:rPr>
        <w:t>k</w:t>
      </w:r>
      <w:r w:rsidR="00AF5A75">
        <w:rPr>
          <w:sz w:val="24"/>
          <w:szCs w:val="24"/>
        </w:rPr>
        <w:t>sanak</w:t>
      </w:r>
      <w:r>
        <w:rPr>
          <w:sz w:val="24"/>
          <w:szCs w:val="24"/>
          <w:lang w:val="id-ID"/>
        </w:rPr>
        <w:t xml:space="preserve">an </w:t>
      </w:r>
      <w:r w:rsidR="00AF5A75">
        <w:rPr>
          <w:sz w:val="24"/>
          <w:szCs w:val="24"/>
        </w:rPr>
        <w:t>K3 dan menjaga kelestarian lingkungan kerja, mengoperasikan peralatan pengujian sumur minyak/gas serta</w:t>
      </w:r>
      <w:r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membuat laporan hasil kegiatan dan melaporkannya kepada pimpinan secara periodik.</w:t>
      </w:r>
    </w:p>
    <w:p w:rsidR="008967FE" w:rsidRDefault="008967FE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1869B0" w:rsidRPr="001869B0" w:rsidRDefault="001869B0" w:rsidP="001869B0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60" w:hanging="360"/>
        <w:jc w:val="both"/>
        <w:rPr>
          <w:rFonts w:cstheme="minorHAnsi"/>
          <w:sz w:val="24"/>
          <w:szCs w:val="24"/>
          <w:lang w:val="id-ID"/>
        </w:rPr>
      </w:pPr>
      <w:r w:rsidRPr="001869B0">
        <w:rPr>
          <w:sz w:val="24"/>
          <w:szCs w:val="24"/>
          <w:lang w:val="id-ID"/>
        </w:rPr>
        <w:t>a</w:t>
      </w:r>
      <w:r w:rsidRPr="001869B0">
        <w:rPr>
          <w:sz w:val="24"/>
          <w:szCs w:val="24"/>
          <w:lang w:val="en-ID"/>
        </w:rPr>
        <w:t>.</w:t>
      </w:r>
      <w:r w:rsidRPr="001869B0">
        <w:rPr>
          <w:sz w:val="24"/>
          <w:szCs w:val="24"/>
          <w:lang w:val="en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>Me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laksanakan dan menerapkan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3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(K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selamatan,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sehat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1869B0">
        <w:rPr>
          <w:rFonts w:eastAsia="Times New Roman" w:cstheme="minorHAnsi"/>
          <w:sz w:val="24"/>
          <w:szCs w:val="24"/>
          <w:lang w:eastAsia="id-ID"/>
        </w:rPr>
        <w:t>erja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)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d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lingkungan di tempat kerja pengeboran</w:t>
      </w:r>
      <w:r w:rsidRPr="001869B0">
        <w:rPr>
          <w:rFonts w:cstheme="minorHAnsi"/>
          <w:sz w:val="24"/>
          <w:szCs w:val="24"/>
          <w:lang w:val="id-ID"/>
        </w:rPr>
        <w:t>;</w:t>
      </w:r>
    </w:p>
    <w:p w:rsidR="001869B0" w:rsidRPr="001869B0" w:rsidRDefault="001869B0" w:rsidP="001869B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en-ID"/>
        </w:rPr>
      </w:pPr>
      <w:r w:rsidRPr="001869B0">
        <w:rPr>
          <w:sz w:val="24"/>
          <w:szCs w:val="24"/>
          <w:lang w:val="en-ID"/>
        </w:rPr>
        <w:tab/>
      </w:r>
      <w:r w:rsidRPr="001869B0">
        <w:rPr>
          <w:sz w:val="24"/>
          <w:szCs w:val="24"/>
          <w:lang w:val="en-ID"/>
        </w:rPr>
        <w:tab/>
        <w:t xml:space="preserve">Tahapan Proses Pekerjaan: </w:t>
      </w:r>
    </w:p>
    <w:p w:rsidR="001869B0" w:rsidRPr="001869B0" w:rsidRDefault="001869B0" w:rsidP="001869B0">
      <w:pPr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1)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r w:rsidR="003C117A">
        <w:rPr>
          <w:rFonts w:eastAsia="Times New Roman" w:cstheme="minorHAnsi"/>
          <w:sz w:val="24"/>
          <w:szCs w:val="24"/>
          <w:lang w:eastAsia="id-ID"/>
        </w:rPr>
        <w:t>Menggunakan APD dan APK sesuai ketentuan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1869B0" w:rsidRPr="001869B0" w:rsidRDefault="001869B0" w:rsidP="001869B0">
      <w:pPr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2)</w:t>
      </w:r>
      <w:r w:rsidRPr="001869B0">
        <w:rPr>
          <w:rFonts w:eastAsia="Times New Roman" w:cstheme="minorHAnsi"/>
          <w:sz w:val="24"/>
          <w:szCs w:val="24"/>
          <w:lang w:eastAsia="id-ID"/>
        </w:rPr>
        <w:t>   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ncegahan d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madam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1869B0">
        <w:rPr>
          <w:rFonts w:eastAsia="Times New Roman" w:cstheme="minorHAnsi"/>
          <w:sz w:val="24"/>
          <w:szCs w:val="24"/>
          <w:lang w:eastAsia="id-ID"/>
        </w:rPr>
        <w:t>ebakaran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1869B0" w:rsidRPr="001869B0" w:rsidRDefault="001869B0" w:rsidP="001869B0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3)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rtolong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rtama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ada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1869B0">
        <w:rPr>
          <w:rFonts w:eastAsia="Times New Roman" w:cstheme="minorHAnsi"/>
          <w:sz w:val="24"/>
          <w:szCs w:val="24"/>
          <w:lang w:eastAsia="id-ID"/>
        </w:rPr>
        <w:t>ecelakaan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1869B0" w:rsidRPr="001869B0" w:rsidRDefault="001869B0" w:rsidP="001869B0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4)</w:t>
      </w:r>
      <w:r w:rsidRPr="001869B0">
        <w:rPr>
          <w:rFonts w:eastAsia="Times New Roman" w:cstheme="minorHAnsi"/>
          <w:sz w:val="24"/>
          <w:szCs w:val="24"/>
          <w:lang w:eastAsia="id-ID"/>
        </w:rPr>
        <w:t>    </w:t>
      </w:r>
      <w:r>
        <w:rPr>
          <w:rFonts w:eastAsia="Times New Roman" w:cstheme="minorHAnsi"/>
          <w:sz w:val="24"/>
          <w:szCs w:val="24"/>
          <w:lang w:eastAsia="id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>Melaksanakan penerapan prosedur darurat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1869B0" w:rsidRPr="001869B0" w:rsidRDefault="001869B0" w:rsidP="001869B0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5)</w:t>
      </w:r>
      <w:r w:rsidRPr="001869B0">
        <w:rPr>
          <w:rFonts w:eastAsia="Times New Roman" w:cstheme="minorHAnsi"/>
          <w:sz w:val="24"/>
          <w:szCs w:val="24"/>
          <w:lang w:eastAsia="id-ID"/>
        </w:rPr>
        <w:t>   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>Melaksanakan penerapan pencegahan polusi lingkungan.</w:t>
      </w:r>
    </w:p>
    <w:p w:rsidR="001869B0" w:rsidRPr="001869B0" w:rsidRDefault="001869B0" w:rsidP="001869B0">
      <w:pPr>
        <w:pStyle w:val="ListParagraph"/>
        <w:spacing w:line="259" w:lineRule="auto"/>
        <w:ind w:left="1276"/>
        <w:jc w:val="left"/>
        <w:rPr>
          <w:rFonts w:cstheme="minorHAnsi"/>
          <w:lang w:val="en-ID"/>
        </w:rPr>
      </w:pPr>
    </w:p>
    <w:p w:rsidR="008967FE" w:rsidRPr="00510042" w:rsidRDefault="00510042" w:rsidP="00510042">
      <w:pPr>
        <w:spacing w:line="259" w:lineRule="auto"/>
        <w:ind w:left="1260" w:hanging="360"/>
        <w:jc w:val="left"/>
        <w:rPr>
          <w:rFonts w:cstheme="minorHAnsi"/>
          <w:lang w:val="en-ID"/>
        </w:rPr>
      </w:pPr>
      <w:r>
        <w:rPr>
          <w:rFonts w:cstheme="minorHAnsi"/>
          <w:sz w:val="24"/>
          <w:szCs w:val="24"/>
          <w:lang w:val="en-ID"/>
        </w:rPr>
        <w:t>b.</w:t>
      </w:r>
      <w:r>
        <w:rPr>
          <w:rFonts w:cstheme="minorHAnsi"/>
          <w:sz w:val="24"/>
          <w:szCs w:val="24"/>
          <w:lang w:val="en-ID"/>
        </w:rPr>
        <w:tab/>
      </w:r>
      <w:r w:rsidR="004654CA" w:rsidRPr="00510042">
        <w:rPr>
          <w:rFonts w:cstheme="minorHAnsi"/>
          <w:sz w:val="24"/>
          <w:szCs w:val="24"/>
          <w:lang w:val="en-ID"/>
        </w:rPr>
        <w:t>Me</w:t>
      </w:r>
      <w:r w:rsidR="003C117A">
        <w:rPr>
          <w:rFonts w:cstheme="minorHAnsi"/>
          <w:sz w:val="24"/>
          <w:szCs w:val="24"/>
          <w:lang w:val="en-ID"/>
        </w:rPr>
        <w:t>mbantu membuat perencanaan</w:t>
      </w:r>
      <w:r w:rsidR="008967FE" w:rsidRPr="00510042">
        <w:rPr>
          <w:rFonts w:cstheme="minorHAnsi"/>
          <w:sz w:val="24"/>
          <w:szCs w:val="24"/>
          <w:lang w:val="id-ID"/>
        </w:rPr>
        <w:t xml:space="preserve"> </w:t>
      </w:r>
      <w:r w:rsidR="0037686C" w:rsidRPr="00510042">
        <w:rPr>
          <w:rFonts w:cstheme="minorHAnsi"/>
          <w:sz w:val="24"/>
          <w:szCs w:val="24"/>
        </w:rPr>
        <w:t xml:space="preserve">kegiatan </w:t>
      </w:r>
      <w:r w:rsidR="00307C44">
        <w:rPr>
          <w:rFonts w:cstheme="minorHAnsi"/>
          <w:sz w:val="24"/>
          <w:szCs w:val="24"/>
        </w:rPr>
        <w:t>pengujian sumur minyak/gas</w:t>
      </w:r>
      <w:r w:rsidR="0037686C" w:rsidRPr="00510042">
        <w:rPr>
          <w:rFonts w:cstheme="minorHAnsi"/>
          <w:sz w:val="24"/>
          <w:szCs w:val="24"/>
        </w:rPr>
        <w:t xml:space="preserve"> </w:t>
      </w:r>
      <w:r w:rsidR="008967FE" w:rsidRPr="00510042">
        <w:rPr>
          <w:rFonts w:cstheme="minorHAnsi"/>
          <w:sz w:val="24"/>
          <w:szCs w:val="24"/>
          <w:lang w:val="id-ID"/>
        </w:rPr>
        <w:t xml:space="preserve">dan </w:t>
      </w:r>
      <w:r w:rsidR="003C117A">
        <w:rPr>
          <w:rFonts w:cstheme="minorHAnsi"/>
          <w:sz w:val="24"/>
          <w:szCs w:val="24"/>
        </w:rPr>
        <w:t>pe</w:t>
      </w:r>
      <w:r w:rsidR="0037686C" w:rsidRPr="00510042">
        <w:rPr>
          <w:rFonts w:cstheme="minorHAnsi"/>
          <w:sz w:val="24"/>
          <w:szCs w:val="24"/>
          <w:lang w:val="id-ID"/>
        </w:rPr>
        <w:t>nyusun</w:t>
      </w:r>
      <w:r w:rsidR="003C117A">
        <w:rPr>
          <w:rFonts w:cstheme="minorHAnsi"/>
          <w:sz w:val="24"/>
          <w:szCs w:val="24"/>
        </w:rPr>
        <w:t>an</w:t>
      </w:r>
      <w:r w:rsidR="003F3D12" w:rsidRPr="00510042">
        <w:rPr>
          <w:rFonts w:cstheme="minorHAnsi"/>
          <w:sz w:val="24"/>
          <w:szCs w:val="24"/>
          <w:lang w:val="id-ID"/>
        </w:rPr>
        <w:t xml:space="preserve"> RAB </w:t>
      </w:r>
      <w:r w:rsidR="0037686C" w:rsidRPr="00510042">
        <w:rPr>
          <w:rFonts w:cstheme="minorHAnsi"/>
          <w:sz w:val="24"/>
          <w:szCs w:val="24"/>
        </w:rPr>
        <w:t>nya</w:t>
      </w:r>
      <w:r w:rsidR="008967FE" w:rsidRPr="00510042">
        <w:rPr>
          <w:rFonts w:eastAsia="Times New Roman" w:cstheme="minorHAnsi"/>
          <w:color w:val="000000"/>
          <w:sz w:val="24"/>
          <w:szCs w:val="24"/>
          <w:lang w:val="id-ID" w:eastAsia="id-ID"/>
        </w:rPr>
        <w:t>;</w:t>
      </w:r>
    </w:p>
    <w:p w:rsidR="008967FE" w:rsidRDefault="008967FE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8967FE" w:rsidRDefault="008967FE" w:rsidP="008967FE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)</w:t>
      </w:r>
      <w:r>
        <w:rPr>
          <w:sz w:val="24"/>
          <w:szCs w:val="24"/>
          <w:lang w:val="en-ID"/>
        </w:rPr>
        <w:tab/>
      </w:r>
      <w:r w:rsidRPr="00F73BF4">
        <w:rPr>
          <w:sz w:val="24"/>
          <w:szCs w:val="24"/>
          <w:lang w:val="en-ID"/>
        </w:rPr>
        <w:t>Men</w:t>
      </w:r>
      <w:r>
        <w:rPr>
          <w:sz w:val="24"/>
          <w:szCs w:val="24"/>
          <w:lang w:val="id-ID"/>
        </w:rPr>
        <w:t>gumpul</w:t>
      </w:r>
      <w:r>
        <w:rPr>
          <w:sz w:val="24"/>
          <w:szCs w:val="24"/>
          <w:lang w:val="en-ID"/>
        </w:rPr>
        <w:t xml:space="preserve">kan </w:t>
      </w:r>
      <w:r>
        <w:rPr>
          <w:sz w:val="24"/>
          <w:szCs w:val="24"/>
          <w:lang w:val="id-ID"/>
        </w:rPr>
        <w:t>data dan informasi yang diperlukan;</w:t>
      </w:r>
    </w:p>
    <w:p w:rsidR="008967FE" w:rsidRDefault="008967FE" w:rsidP="008967FE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)</w:t>
      </w:r>
      <w:r>
        <w:rPr>
          <w:sz w:val="24"/>
          <w:szCs w:val="24"/>
          <w:lang w:val="id-ID"/>
        </w:rPr>
        <w:tab/>
        <w:t>Menyusun usulan</w:t>
      </w:r>
      <w:r w:rsidR="003F3D12">
        <w:rPr>
          <w:sz w:val="24"/>
          <w:szCs w:val="24"/>
        </w:rPr>
        <w:t xml:space="preserve"> rencana</w:t>
      </w:r>
      <w:r>
        <w:rPr>
          <w:sz w:val="24"/>
          <w:szCs w:val="24"/>
          <w:lang w:val="id-ID"/>
        </w:rPr>
        <w:t xml:space="preserve"> kegiatan dan RAB nya;</w:t>
      </w:r>
    </w:p>
    <w:p w:rsidR="008967FE" w:rsidRDefault="008967FE" w:rsidP="008967FE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)</w:t>
      </w:r>
      <w:r>
        <w:rPr>
          <w:sz w:val="24"/>
          <w:szCs w:val="24"/>
          <w:lang w:val="id-ID"/>
        </w:rPr>
        <w:tab/>
        <w:t>Menyampaikan usulan kepada pimpinan</w:t>
      </w:r>
      <w:r w:rsidR="003F3D12"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8967FE" w:rsidRDefault="008967FE" w:rsidP="00647789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F005DF" w:rsidRDefault="00F005DF" w:rsidP="00647789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</w:p>
    <w:p w:rsidR="00F005DF" w:rsidRDefault="00F005DF" w:rsidP="00647789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</w:p>
    <w:p w:rsidR="008967FE" w:rsidRPr="00510042" w:rsidRDefault="008967FE" w:rsidP="00510042">
      <w:pPr>
        <w:pStyle w:val="ListParagraph"/>
        <w:numPr>
          <w:ilvl w:val="0"/>
          <w:numId w:val="5"/>
        </w:numPr>
        <w:spacing w:line="259" w:lineRule="auto"/>
        <w:jc w:val="left"/>
        <w:rPr>
          <w:rFonts w:cstheme="minorHAnsi"/>
          <w:sz w:val="24"/>
          <w:szCs w:val="24"/>
          <w:lang w:val="en-ID"/>
        </w:rPr>
      </w:pPr>
      <w:r w:rsidRPr="00510042">
        <w:rPr>
          <w:rFonts w:cstheme="minorHAnsi"/>
          <w:sz w:val="24"/>
          <w:szCs w:val="24"/>
          <w:lang w:val="en-ID"/>
        </w:rPr>
        <w:lastRenderedPageBreak/>
        <w:t>Me</w:t>
      </w:r>
      <w:r w:rsidR="00510042">
        <w:rPr>
          <w:rFonts w:cstheme="minorHAnsi"/>
          <w:sz w:val="24"/>
          <w:szCs w:val="24"/>
          <w:lang w:val="en-ID"/>
        </w:rPr>
        <w:t xml:space="preserve">lakukan </w:t>
      </w:r>
      <w:r w:rsidR="00307C44">
        <w:rPr>
          <w:rFonts w:cstheme="minorHAnsi"/>
          <w:sz w:val="24"/>
          <w:szCs w:val="24"/>
          <w:lang w:val="en-ID"/>
        </w:rPr>
        <w:t>persiapan kegiatan pengujian sumur minyak/gas</w:t>
      </w:r>
      <w:r w:rsidR="00510042">
        <w:rPr>
          <w:rFonts w:cstheme="minorHAnsi"/>
          <w:sz w:val="24"/>
          <w:szCs w:val="24"/>
          <w:lang w:val="en-ID"/>
        </w:rPr>
        <w:t>;</w:t>
      </w:r>
    </w:p>
    <w:p w:rsidR="008967FE" w:rsidRDefault="008967FE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8967FE" w:rsidRPr="00393B85" w:rsidRDefault="008967FE" w:rsidP="00393B85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</w:rPr>
      </w:pPr>
      <w:r w:rsidRPr="00393B85">
        <w:rPr>
          <w:sz w:val="24"/>
          <w:szCs w:val="24"/>
          <w:lang w:val="en-ID"/>
        </w:rPr>
        <w:t>Meng</w:t>
      </w:r>
      <w:r w:rsidR="00510042" w:rsidRPr="00393B85">
        <w:rPr>
          <w:sz w:val="24"/>
          <w:szCs w:val="24"/>
          <w:lang w:val="en-ID"/>
        </w:rPr>
        <w:t xml:space="preserve">identifikasi kebutuhan </w:t>
      </w:r>
      <w:r w:rsidR="00CC71E3">
        <w:rPr>
          <w:sz w:val="24"/>
          <w:szCs w:val="24"/>
          <w:lang w:val="en-ID"/>
        </w:rPr>
        <w:t xml:space="preserve">peralatan </w:t>
      </w:r>
      <w:r w:rsidR="00510042" w:rsidRPr="00393B85">
        <w:rPr>
          <w:sz w:val="24"/>
          <w:szCs w:val="24"/>
          <w:lang w:val="en-ID"/>
        </w:rPr>
        <w:t xml:space="preserve">yang diperlukan </w:t>
      </w:r>
      <w:r w:rsidR="00307C44" w:rsidRPr="00393B85">
        <w:rPr>
          <w:sz w:val="24"/>
          <w:szCs w:val="24"/>
          <w:lang w:val="en-ID"/>
        </w:rPr>
        <w:t xml:space="preserve">untuk </w:t>
      </w:r>
      <w:r w:rsidR="00307C44" w:rsidRPr="00393B85">
        <w:rPr>
          <w:rFonts w:cstheme="minorHAnsi"/>
          <w:sz w:val="24"/>
          <w:szCs w:val="24"/>
          <w:lang w:val="en-ID"/>
        </w:rPr>
        <w:t>kegiatan pengujian sumur</w:t>
      </w:r>
      <w:r w:rsidRPr="00393B85">
        <w:rPr>
          <w:sz w:val="24"/>
          <w:szCs w:val="24"/>
          <w:lang w:val="id-ID"/>
        </w:rPr>
        <w:t>;</w:t>
      </w:r>
    </w:p>
    <w:p w:rsidR="00393B85" w:rsidRPr="00F665FB" w:rsidRDefault="00393B85" w:rsidP="00F665FB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1710"/>
          <w:tab w:val="left" w:pos="3402"/>
          <w:tab w:val="left" w:pos="3544"/>
        </w:tabs>
        <w:spacing w:line="240" w:lineRule="auto"/>
        <w:ind w:left="1710" w:hanging="434"/>
        <w:jc w:val="both"/>
        <w:rPr>
          <w:sz w:val="24"/>
          <w:szCs w:val="24"/>
        </w:rPr>
      </w:pPr>
      <w:r w:rsidRPr="00F665FB">
        <w:rPr>
          <w:sz w:val="24"/>
          <w:szCs w:val="24"/>
        </w:rPr>
        <w:t>Me</w:t>
      </w:r>
      <w:r w:rsidR="00CC71E3">
        <w:rPr>
          <w:sz w:val="24"/>
          <w:szCs w:val="24"/>
        </w:rPr>
        <w:t>lakukan pengecekan kecukupan dan kondisi peralatan pengujian</w:t>
      </w:r>
      <w:r w:rsidRPr="00F665FB">
        <w:rPr>
          <w:rFonts w:cstheme="minorHAnsi"/>
          <w:sz w:val="24"/>
          <w:szCs w:val="24"/>
          <w:lang w:val="en-ID"/>
        </w:rPr>
        <w:t xml:space="preserve"> sumur;</w:t>
      </w:r>
    </w:p>
    <w:p w:rsidR="00CC71E3" w:rsidRPr="00CC71E3" w:rsidRDefault="00CC71E3" w:rsidP="006A7487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r w:rsidRPr="00CC71E3">
        <w:rPr>
          <w:sz w:val="24"/>
          <w:szCs w:val="24"/>
          <w:lang w:val="en-ID"/>
        </w:rPr>
        <w:t>Melakukan pengecekan terhadap kelaikan peralatan</w:t>
      </w:r>
      <w:r w:rsidR="00F665FB" w:rsidRPr="00CC71E3">
        <w:rPr>
          <w:sz w:val="24"/>
          <w:szCs w:val="24"/>
          <w:lang w:val="en-ID"/>
        </w:rPr>
        <w:t xml:space="preserve"> pengujian sumur</w:t>
      </w:r>
      <w:r w:rsidRPr="00CC71E3">
        <w:rPr>
          <w:sz w:val="24"/>
          <w:szCs w:val="24"/>
          <w:lang w:val="en-ID"/>
        </w:rPr>
        <w:t>;</w:t>
      </w:r>
    </w:p>
    <w:p w:rsidR="00CC71E3" w:rsidRPr="00CC71E3" w:rsidRDefault="00CC71E3" w:rsidP="006A7487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Melakukan tes fungsi peralatan;</w:t>
      </w:r>
    </w:p>
    <w:p w:rsidR="008967FE" w:rsidRPr="00CC71E3" w:rsidRDefault="00CC71E3" w:rsidP="006A7487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Membuat catatan dan laporan</w:t>
      </w:r>
      <w:r w:rsidR="00F665FB" w:rsidRPr="00CC71E3">
        <w:rPr>
          <w:sz w:val="24"/>
          <w:szCs w:val="24"/>
          <w:lang w:val="en-ID"/>
        </w:rPr>
        <w:t>.</w:t>
      </w:r>
    </w:p>
    <w:p w:rsidR="008967FE" w:rsidRPr="00F73BF4" w:rsidRDefault="008967FE" w:rsidP="008967FE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F665FB" w:rsidRDefault="00F665FB" w:rsidP="00F665FB">
      <w:pPr>
        <w:tabs>
          <w:tab w:val="left" w:pos="709"/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Pr="00C72444">
        <w:rPr>
          <w:sz w:val="24"/>
          <w:szCs w:val="24"/>
          <w:lang w:val="en-ID"/>
        </w:rPr>
        <w:t>Me</w:t>
      </w:r>
      <w:r>
        <w:rPr>
          <w:sz w:val="24"/>
          <w:szCs w:val="24"/>
          <w:lang w:val="en-ID"/>
        </w:rPr>
        <w:t>laksanakan pengujian sumur minyak</w:t>
      </w:r>
      <w:r w:rsidR="00471F25">
        <w:rPr>
          <w:sz w:val="24"/>
          <w:szCs w:val="24"/>
          <w:lang w:val="en-ID"/>
        </w:rPr>
        <w:t>/gas</w:t>
      </w:r>
      <w:r>
        <w:rPr>
          <w:sz w:val="24"/>
          <w:szCs w:val="24"/>
          <w:lang w:val="en-ID"/>
        </w:rPr>
        <w:t xml:space="preserve">; </w:t>
      </w:r>
    </w:p>
    <w:p w:rsidR="00F665FB" w:rsidRDefault="00F665FB" w:rsidP="00F665F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F665FB" w:rsidRDefault="00F665FB" w:rsidP="00F665F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)</w:t>
      </w:r>
      <w:r>
        <w:rPr>
          <w:sz w:val="24"/>
          <w:szCs w:val="24"/>
          <w:lang w:val="en-ID"/>
        </w:rPr>
        <w:tab/>
      </w:r>
      <w:r w:rsidR="00CC71E3">
        <w:rPr>
          <w:sz w:val="24"/>
          <w:szCs w:val="24"/>
          <w:lang w:val="en-ID"/>
        </w:rPr>
        <w:t xml:space="preserve">Menempatkan </w:t>
      </w:r>
      <w:r w:rsidR="006A7487">
        <w:rPr>
          <w:sz w:val="24"/>
          <w:szCs w:val="24"/>
          <w:lang w:val="en-ID"/>
        </w:rPr>
        <w:t xml:space="preserve">dan menyiapkan </w:t>
      </w:r>
      <w:r w:rsidR="00CC71E3">
        <w:rPr>
          <w:sz w:val="24"/>
          <w:szCs w:val="24"/>
          <w:lang w:val="en-ID"/>
        </w:rPr>
        <w:t xml:space="preserve">peralatan di lokasi </w:t>
      </w:r>
      <w:r>
        <w:rPr>
          <w:sz w:val="24"/>
          <w:szCs w:val="24"/>
          <w:lang w:val="en-ID"/>
        </w:rPr>
        <w:t>pengujian sumur;</w:t>
      </w:r>
    </w:p>
    <w:p w:rsidR="00F665FB" w:rsidRPr="00D856AE" w:rsidRDefault="00F665FB" w:rsidP="00153947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rFonts w:eastAsia="Times New Roman" w:cs="Times New Roman"/>
          <w:i/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153947">
        <w:rPr>
          <w:sz w:val="24"/>
          <w:szCs w:val="24"/>
          <w:lang w:val="en-ID"/>
        </w:rPr>
        <w:t>2</w:t>
      </w:r>
      <w:r>
        <w:rPr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ab/>
      </w:r>
      <w:r w:rsidR="00153947">
        <w:rPr>
          <w:sz w:val="24"/>
          <w:szCs w:val="24"/>
          <w:lang w:val="en-ID"/>
        </w:rPr>
        <w:t>Me</w:t>
      </w:r>
      <w:r w:rsidR="006A7487">
        <w:rPr>
          <w:sz w:val="24"/>
          <w:szCs w:val="24"/>
          <w:lang w:val="en-ID"/>
        </w:rPr>
        <w:t>ngoperasikan peralatan pengujian sumur yang sesuai berdasarkan rencana kerja dan instruksi dari piminan</w:t>
      </w:r>
      <w:r w:rsidR="00D856AE" w:rsidRPr="00D856AE">
        <w:rPr>
          <w:rFonts w:eastAsia="Times New Roman" w:cs="Times New Roman"/>
          <w:i/>
          <w:sz w:val="24"/>
          <w:szCs w:val="24"/>
        </w:rPr>
        <w:t>;</w:t>
      </w:r>
    </w:p>
    <w:p w:rsidR="00D856AE" w:rsidRPr="00D856AE" w:rsidRDefault="00D856AE" w:rsidP="00153947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sz w:val="24"/>
          <w:szCs w:val="24"/>
          <w:lang w:val="en-ID"/>
        </w:rPr>
      </w:pPr>
      <w:r w:rsidRPr="00D856AE">
        <w:rPr>
          <w:rFonts w:eastAsia="Times New Roman" w:cs="Times New Roman"/>
          <w:sz w:val="24"/>
          <w:szCs w:val="24"/>
        </w:rPr>
        <w:tab/>
      </w:r>
      <w:r w:rsidRPr="00D856AE">
        <w:rPr>
          <w:rFonts w:eastAsia="Times New Roman" w:cs="Times New Roman"/>
          <w:sz w:val="24"/>
          <w:szCs w:val="24"/>
        </w:rPr>
        <w:tab/>
        <w:t>3)</w:t>
      </w:r>
      <w:r w:rsidRPr="00D856AE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Mencatat data – data hasil pengujian sumur</w:t>
      </w:r>
      <w:r w:rsidR="006A7487">
        <w:rPr>
          <w:rFonts w:eastAsia="Times New Roman" w:cs="Times New Roman"/>
          <w:sz w:val="24"/>
          <w:szCs w:val="24"/>
        </w:rPr>
        <w:t xml:space="preserve"> dan membuat laporan</w:t>
      </w:r>
      <w:r>
        <w:rPr>
          <w:rFonts w:eastAsia="Times New Roman" w:cs="Times New Roman"/>
          <w:sz w:val="24"/>
          <w:szCs w:val="24"/>
        </w:rPr>
        <w:t>.</w:t>
      </w:r>
    </w:p>
    <w:p w:rsidR="00D856AE" w:rsidRDefault="00D856AE" w:rsidP="003E5014">
      <w:pPr>
        <w:tabs>
          <w:tab w:val="left" w:pos="709"/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</w:rPr>
      </w:pPr>
    </w:p>
    <w:p w:rsidR="008967FE" w:rsidRDefault="00471F25" w:rsidP="003E5014">
      <w:pPr>
        <w:tabs>
          <w:tab w:val="left" w:pos="709"/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e</w:t>
      </w:r>
      <w:r w:rsidR="008967FE">
        <w:rPr>
          <w:sz w:val="24"/>
          <w:szCs w:val="24"/>
          <w:lang w:val="en-ID"/>
        </w:rPr>
        <w:t>.</w:t>
      </w:r>
      <w:r w:rsidR="008967FE">
        <w:rPr>
          <w:sz w:val="24"/>
          <w:szCs w:val="24"/>
          <w:lang w:val="en-ID"/>
        </w:rPr>
        <w:tab/>
      </w:r>
      <w:r w:rsidR="006A7487">
        <w:rPr>
          <w:sz w:val="24"/>
          <w:szCs w:val="24"/>
          <w:lang w:val="en-ID"/>
        </w:rPr>
        <w:t xml:space="preserve">Melakukan perawatan dan </w:t>
      </w:r>
      <w:r w:rsidR="007B3741">
        <w:rPr>
          <w:sz w:val="24"/>
          <w:szCs w:val="24"/>
          <w:lang w:val="en-ID"/>
        </w:rPr>
        <w:t xml:space="preserve"> </w:t>
      </w:r>
      <w:r w:rsidR="006A7487">
        <w:rPr>
          <w:sz w:val="24"/>
          <w:szCs w:val="24"/>
          <w:lang w:val="en-ID"/>
        </w:rPr>
        <w:t xml:space="preserve">pemeliharaan </w:t>
      </w:r>
      <w:r>
        <w:rPr>
          <w:sz w:val="24"/>
          <w:szCs w:val="24"/>
          <w:lang w:val="en-ID"/>
        </w:rPr>
        <w:t>pe</w:t>
      </w:r>
      <w:r w:rsidR="006A7487">
        <w:rPr>
          <w:sz w:val="24"/>
          <w:szCs w:val="24"/>
          <w:lang w:val="en-ID"/>
        </w:rPr>
        <w:t>ralatan</w:t>
      </w:r>
      <w:r>
        <w:rPr>
          <w:sz w:val="24"/>
          <w:szCs w:val="24"/>
          <w:lang w:val="en-ID"/>
        </w:rPr>
        <w:t xml:space="preserve"> </w:t>
      </w:r>
      <w:r w:rsidR="006A7487">
        <w:rPr>
          <w:sz w:val="24"/>
          <w:szCs w:val="24"/>
          <w:lang w:val="en-ID"/>
        </w:rPr>
        <w:t xml:space="preserve">pengujian </w:t>
      </w:r>
      <w:r>
        <w:rPr>
          <w:sz w:val="24"/>
          <w:szCs w:val="24"/>
          <w:lang w:val="en-ID"/>
        </w:rPr>
        <w:t>sumur minyak/</w:t>
      </w:r>
      <w:r w:rsidR="006A7487">
        <w:rPr>
          <w:sz w:val="24"/>
          <w:szCs w:val="24"/>
          <w:lang w:val="en-ID"/>
        </w:rPr>
        <w:t>gas secara rutin</w:t>
      </w:r>
      <w:r w:rsidR="0062724E">
        <w:rPr>
          <w:sz w:val="24"/>
          <w:szCs w:val="24"/>
          <w:lang w:val="en-ID"/>
        </w:rPr>
        <w:t>;</w:t>
      </w:r>
      <w:r w:rsidR="003E5014">
        <w:rPr>
          <w:sz w:val="24"/>
          <w:szCs w:val="24"/>
          <w:lang w:val="en-ID"/>
        </w:rPr>
        <w:t xml:space="preserve"> </w:t>
      </w:r>
    </w:p>
    <w:p w:rsidR="008967FE" w:rsidRDefault="008967FE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8967FE" w:rsidRDefault="0062724E" w:rsidP="008967F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)</w:t>
      </w:r>
      <w:r>
        <w:rPr>
          <w:sz w:val="24"/>
          <w:szCs w:val="24"/>
          <w:lang w:val="en-ID"/>
        </w:rPr>
        <w:tab/>
        <w:t>Me</w:t>
      </w:r>
      <w:r w:rsidR="006A7487">
        <w:rPr>
          <w:sz w:val="24"/>
          <w:szCs w:val="24"/>
          <w:lang w:val="en-ID"/>
        </w:rPr>
        <w:t>lakukan pemeriksaan dan pengetesan peralatan</w:t>
      </w:r>
      <w:r>
        <w:rPr>
          <w:sz w:val="24"/>
          <w:szCs w:val="24"/>
          <w:lang w:val="en-ID"/>
        </w:rPr>
        <w:t>;</w:t>
      </w:r>
    </w:p>
    <w:p w:rsidR="008967FE" w:rsidRDefault="008967FE" w:rsidP="008967FE">
      <w:pPr>
        <w:tabs>
          <w:tab w:val="left" w:pos="851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)</w:t>
      </w:r>
      <w:r>
        <w:rPr>
          <w:sz w:val="24"/>
          <w:szCs w:val="24"/>
          <w:lang w:val="en-ID"/>
        </w:rPr>
        <w:tab/>
      </w:r>
      <w:r w:rsidR="006A7487">
        <w:rPr>
          <w:sz w:val="24"/>
          <w:szCs w:val="24"/>
          <w:lang w:val="en-ID"/>
        </w:rPr>
        <w:t>Melumasi peralatan peralatan pengujian sumur</w:t>
      </w:r>
      <w:r w:rsidR="006D5E3B">
        <w:rPr>
          <w:sz w:val="24"/>
          <w:szCs w:val="24"/>
          <w:lang w:val="en-ID"/>
        </w:rPr>
        <w:t>;</w:t>
      </w:r>
    </w:p>
    <w:p w:rsidR="000C2E33" w:rsidRDefault="006D5E3B" w:rsidP="008967FE">
      <w:pPr>
        <w:tabs>
          <w:tab w:val="left" w:pos="851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)</w:t>
      </w:r>
      <w:r>
        <w:rPr>
          <w:sz w:val="24"/>
          <w:szCs w:val="24"/>
          <w:lang w:val="en-ID"/>
        </w:rPr>
        <w:tab/>
      </w:r>
      <w:r w:rsidR="006A7487" w:rsidRPr="006A7487">
        <w:rPr>
          <w:sz w:val="24"/>
          <w:szCs w:val="24"/>
        </w:rPr>
        <w:t>Membersihkan peralatan sebelum dan sesudah digunakan</w:t>
      </w:r>
      <w:r w:rsidR="000C2E33">
        <w:rPr>
          <w:sz w:val="24"/>
          <w:szCs w:val="24"/>
        </w:rPr>
        <w:t>;</w:t>
      </w:r>
    </w:p>
    <w:p w:rsidR="008967FE" w:rsidRDefault="000C2E33" w:rsidP="008967FE">
      <w:pPr>
        <w:tabs>
          <w:tab w:val="left" w:pos="851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6A7487">
        <w:rPr>
          <w:sz w:val="24"/>
          <w:szCs w:val="24"/>
        </w:rPr>
        <w:t>Membuat catatan dan laporan</w:t>
      </w:r>
      <w:r w:rsidR="006D5E3B">
        <w:rPr>
          <w:sz w:val="24"/>
          <w:szCs w:val="24"/>
        </w:rPr>
        <w:t>.</w:t>
      </w:r>
    </w:p>
    <w:p w:rsidR="006D5E3B" w:rsidRPr="006D5E3B" w:rsidRDefault="006D5E3B" w:rsidP="008967FE">
      <w:pPr>
        <w:tabs>
          <w:tab w:val="left" w:pos="851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</w:rPr>
      </w:pPr>
    </w:p>
    <w:p w:rsidR="008967FE" w:rsidRPr="005A2731" w:rsidRDefault="00AF5A75" w:rsidP="00965F90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f</w:t>
      </w:r>
      <w:r w:rsidR="008967FE">
        <w:rPr>
          <w:rFonts w:cstheme="minorHAnsi"/>
          <w:sz w:val="24"/>
          <w:szCs w:val="24"/>
          <w:lang w:val="id-ID"/>
        </w:rPr>
        <w:t>.</w:t>
      </w:r>
      <w:r w:rsidR="008967FE">
        <w:rPr>
          <w:rFonts w:cstheme="minorHAnsi"/>
          <w:sz w:val="24"/>
          <w:szCs w:val="24"/>
          <w:lang w:val="id-ID"/>
        </w:rPr>
        <w:tab/>
      </w:r>
      <w:r w:rsidR="008967FE" w:rsidRPr="005A2731">
        <w:rPr>
          <w:rFonts w:cstheme="minorHAnsi"/>
          <w:sz w:val="24"/>
          <w:szCs w:val="24"/>
          <w:lang w:val="id-ID"/>
        </w:rPr>
        <w:t xml:space="preserve">Melaporkan </w:t>
      </w:r>
      <w:r w:rsidR="008967FE">
        <w:rPr>
          <w:rFonts w:cstheme="minorHAnsi"/>
          <w:sz w:val="24"/>
          <w:szCs w:val="24"/>
          <w:lang w:val="id-ID"/>
        </w:rPr>
        <w:t xml:space="preserve">hasil kegiatan secara berkala </w:t>
      </w:r>
      <w:r w:rsidR="008967FE" w:rsidRPr="005A2731">
        <w:rPr>
          <w:rFonts w:cstheme="minorHAnsi"/>
          <w:sz w:val="24"/>
          <w:szCs w:val="24"/>
          <w:lang w:val="id-ID"/>
        </w:rPr>
        <w:t>kepada pimpinan:</w:t>
      </w:r>
    </w:p>
    <w:p w:rsidR="008967FE" w:rsidRPr="005A2731" w:rsidRDefault="008967FE" w:rsidP="008967FE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8967FE" w:rsidRPr="005A2731" w:rsidRDefault="008967FE" w:rsidP="008967FE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 xml:space="preserve">Memeriksa data </w:t>
      </w:r>
      <w:r>
        <w:rPr>
          <w:rFonts w:cstheme="minorHAnsi"/>
          <w:sz w:val="24"/>
          <w:szCs w:val="24"/>
          <w:lang w:val="id-ID"/>
        </w:rPr>
        <w:t>dan informasi</w:t>
      </w:r>
      <w:r w:rsidRPr="005A2731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  <w:lang w:val="id-ID"/>
        </w:rPr>
        <w:t>kegiatan;</w:t>
      </w:r>
    </w:p>
    <w:p w:rsidR="008967FE" w:rsidRPr="005A2731" w:rsidRDefault="008967FE" w:rsidP="008967FE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laporkan target dan pencapaian;</w:t>
      </w:r>
    </w:p>
    <w:p w:rsidR="008967FE" w:rsidRDefault="008967FE" w:rsidP="008967FE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3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berikan solusi dan atau langkah kedepan yang belum tercapai dan meminta arahan dari pimpinan</w:t>
      </w:r>
      <w:r>
        <w:rPr>
          <w:rFonts w:cstheme="minorHAnsi"/>
          <w:sz w:val="24"/>
          <w:szCs w:val="24"/>
          <w:lang w:val="id-ID"/>
        </w:rPr>
        <w:t>.</w:t>
      </w:r>
    </w:p>
    <w:p w:rsidR="00471F25" w:rsidRDefault="00471F25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Tanggungjawab :</w:t>
      </w:r>
    </w:p>
    <w:p w:rsidR="008967FE" w:rsidRDefault="008967FE" w:rsidP="008967F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a.</w:t>
      </w:r>
      <w:r>
        <w:rPr>
          <w:sz w:val="24"/>
          <w:szCs w:val="24"/>
          <w:lang w:val="id-ID"/>
        </w:rPr>
        <w:tab/>
        <w:t xml:space="preserve">Kelengkapan data dan informasi terkait </w:t>
      </w:r>
      <w:r w:rsidR="00C55E31">
        <w:rPr>
          <w:sz w:val="24"/>
          <w:szCs w:val="24"/>
        </w:rPr>
        <w:t xml:space="preserve">usulan </w:t>
      </w:r>
      <w:r>
        <w:rPr>
          <w:sz w:val="24"/>
          <w:szCs w:val="24"/>
          <w:lang w:val="id-ID"/>
        </w:rPr>
        <w:t>rencana kegiatan</w:t>
      </w:r>
      <w:r w:rsidR="00965F90">
        <w:rPr>
          <w:sz w:val="24"/>
          <w:szCs w:val="24"/>
        </w:rPr>
        <w:t xml:space="preserve"> </w:t>
      </w:r>
      <w:r w:rsidR="00471F25">
        <w:rPr>
          <w:sz w:val="24"/>
          <w:szCs w:val="24"/>
        </w:rPr>
        <w:t>pengujian sumur</w:t>
      </w:r>
      <w:r>
        <w:rPr>
          <w:sz w:val="24"/>
          <w:szCs w:val="24"/>
          <w:lang w:val="id-ID"/>
        </w:rPr>
        <w:t xml:space="preserve"> dan RAB</w:t>
      </w:r>
      <w:r w:rsidR="00965F90">
        <w:rPr>
          <w:sz w:val="24"/>
          <w:szCs w:val="24"/>
        </w:rPr>
        <w:t xml:space="preserve"> nya</w:t>
      </w:r>
      <w:r>
        <w:rPr>
          <w:sz w:val="24"/>
          <w:szCs w:val="24"/>
          <w:lang w:val="id-ID"/>
        </w:rPr>
        <w:t>;</w:t>
      </w:r>
    </w:p>
    <w:p w:rsidR="00C55E31" w:rsidRPr="00C55E31" w:rsidRDefault="00C55E31" w:rsidP="008967F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Mencegah dan menjaga peralatan pengujian sumur dari kerusakan dan kehilangan;</w:t>
      </w:r>
    </w:p>
    <w:p w:rsidR="008967FE" w:rsidRDefault="00C55E31" w:rsidP="008967F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c</w:t>
      </w:r>
      <w:r w:rsidR="008967FE">
        <w:rPr>
          <w:sz w:val="24"/>
          <w:szCs w:val="24"/>
          <w:lang w:val="en-ID"/>
        </w:rPr>
        <w:t>.</w:t>
      </w:r>
      <w:r w:rsidR="008967FE">
        <w:rPr>
          <w:sz w:val="24"/>
          <w:szCs w:val="24"/>
          <w:lang w:val="en-ID"/>
        </w:rPr>
        <w:tab/>
      </w:r>
      <w:r w:rsidR="008967FE">
        <w:rPr>
          <w:sz w:val="24"/>
          <w:szCs w:val="24"/>
          <w:lang w:val="id-ID"/>
        </w:rPr>
        <w:t xml:space="preserve">Terlaksananya kelancaran kegiatan </w:t>
      </w:r>
      <w:r w:rsidR="00471F25">
        <w:rPr>
          <w:sz w:val="24"/>
          <w:szCs w:val="24"/>
        </w:rPr>
        <w:t>pengujian sumur</w:t>
      </w:r>
      <w:r w:rsidR="008967FE">
        <w:rPr>
          <w:sz w:val="24"/>
          <w:szCs w:val="24"/>
          <w:lang w:val="id-ID"/>
        </w:rPr>
        <w:t>;</w:t>
      </w:r>
    </w:p>
    <w:p w:rsidR="008967FE" w:rsidRDefault="008967FE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C55E31">
        <w:rPr>
          <w:sz w:val="24"/>
          <w:szCs w:val="24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Tersedianya hasil kegiatan </w:t>
      </w:r>
      <w:r w:rsidR="00471F25">
        <w:rPr>
          <w:sz w:val="24"/>
          <w:szCs w:val="24"/>
        </w:rPr>
        <w:t>pengujian sumur</w:t>
      </w:r>
      <w:r>
        <w:rPr>
          <w:sz w:val="24"/>
          <w:szCs w:val="24"/>
          <w:lang w:val="id-ID"/>
        </w:rPr>
        <w:t>;</w:t>
      </w:r>
    </w:p>
    <w:p w:rsidR="008967FE" w:rsidRDefault="00C55E31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e</w:t>
      </w:r>
      <w:r w:rsidR="008967FE">
        <w:rPr>
          <w:sz w:val="24"/>
          <w:szCs w:val="24"/>
          <w:lang w:val="id-ID"/>
        </w:rPr>
        <w:t>.</w:t>
      </w:r>
      <w:r w:rsidR="008967FE">
        <w:rPr>
          <w:sz w:val="24"/>
          <w:szCs w:val="24"/>
          <w:lang w:val="id-ID"/>
        </w:rPr>
        <w:tab/>
      </w:r>
      <w:r>
        <w:rPr>
          <w:sz w:val="24"/>
          <w:szCs w:val="24"/>
        </w:rPr>
        <w:t>Penggunaan APD yang sesuai dengan SOP dan Juknis</w:t>
      </w:r>
      <w:r w:rsidR="008967FE">
        <w:rPr>
          <w:sz w:val="24"/>
          <w:szCs w:val="24"/>
          <w:lang w:val="id-ID"/>
        </w:rPr>
        <w:t>;</w:t>
      </w:r>
    </w:p>
    <w:p w:rsidR="008967FE" w:rsidRPr="00DD6F89" w:rsidRDefault="00C55E31" w:rsidP="008967F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f</w:t>
      </w:r>
      <w:r w:rsidR="008967FE">
        <w:rPr>
          <w:sz w:val="24"/>
          <w:szCs w:val="24"/>
          <w:lang w:val="id-ID"/>
        </w:rPr>
        <w:t>.</w:t>
      </w:r>
      <w:r w:rsidR="008967FE">
        <w:rPr>
          <w:sz w:val="24"/>
          <w:szCs w:val="24"/>
          <w:lang w:val="id-ID"/>
        </w:rPr>
        <w:tab/>
        <w:t xml:space="preserve">Kebenaran data dan informasi terkait hasil kegiatan </w:t>
      </w:r>
      <w:r w:rsidR="00C5334F">
        <w:rPr>
          <w:sz w:val="24"/>
          <w:szCs w:val="24"/>
        </w:rPr>
        <w:t>pengujian sumur</w:t>
      </w:r>
      <w:r>
        <w:rPr>
          <w:sz w:val="24"/>
          <w:szCs w:val="24"/>
        </w:rPr>
        <w:t>.</w:t>
      </w:r>
    </w:p>
    <w:p w:rsidR="00AF2B8D" w:rsidRPr="00AF2B8D" w:rsidRDefault="00AF2B8D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  <w:t>Wewenang :</w:t>
      </w:r>
      <w:r>
        <w:rPr>
          <w:sz w:val="24"/>
          <w:szCs w:val="24"/>
          <w:lang w:val="en-ID"/>
        </w:rPr>
        <w:tab/>
      </w:r>
    </w:p>
    <w:p w:rsidR="00647789" w:rsidRPr="00AF2B8D" w:rsidRDefault="00647789" w:rsidP="00965F90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engusulkan perbaikan (instrumen/metode) terkait </w:t>
      </w:r>
      <w:r w:rsidR="00965F90">
        <w:rPr>
          <w:sz w:val="24"/>
          <w:szCs w:val="24"/>
          <w:lang w:val="id-ID"/>
        </w:rPr>
        <w:t xml:space="preserve">kegiatan </w:t>
      </w:r>
      <w:r w:rsidR="00C5334F">
        <w:rPr>
          <w:sz w:val="24"/>
          <w:szCs w:val="24"/>
        </w:rPr>
        <w:t>pengujian sumur</w:t>
      </w:r>
      <w:r>
        <w:rPr>
          <w:sz w:val="24"/>
          <w:szCs w:val="24"/>
          <w:lang w:val="id-ID"/>
        </w:rPr>
        <w:t>;</w:t>
      </w:r>
    </w:p>
    <w:p w:rsidR="00647789" w:rsidRDefault="00647789" w:rsidP="00965F90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</w:rPr>
        <w:t xml:space="preserve">Mengusulkan </w:t>
      </w:r>
      <w:r>
        <w:rPr>
          <w:sz w:val="24"/>
          <w:szCs w:val="24"/>
          <w:lang w:val="id-ID"/>
        </w:rPr>
        <w:t>pengad</w:t>
      </w:r>
      <w:r>
        <w:rPr>
          <w:sz w:val="24"/>
          <w:szCs w:val="24"/>
        </w:rPr>
        <w:t>aan instrument tambahan</w:t>
      </w:r>
      <w:r w:rsidR="00965F90">
        <w:rPr>
          <w:sz w:val="24"/>
          <w:szCs w:val="24"/>
        </w:rPr>
        <w:t xml:space="preserve"> terkait </w:t>
      </w:r>
      <w:r w:rsidR="00965F90">
        <w:rPr>
          <w:sz w:val="24"/>
          <w:szCs w:val="24"/>
          <w:lang w:val="id-ID"/>
        </w:rPr>
        <w:t xml:space="preserve">kegiatan </w:t>
      </w:r>
      <w:r w:rsidR="00C5334F">
        <w:rPr>
          <w:sz w:val="24"/>
          <w:szCs w:val="24"/>
        </w:rPr>
        <w:t>pengujian sumur</w:t>
      </w:r>
      <w:r>
        <w:rPr>
          <w:sz w:val="24"/>
          <w:szCs w:val="24"/>
          <w:lang w:val="id-ID"/>
        </w:rPr>
        <w:t xml:space="preserve">; </w:t>
      </w:r>
    </w:p>
    <w:p w:rsidR="00647789" w:rsidRPr="00C55E31" w:rsidRDefault="00647789" w:rsidP="00FC260D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c.</w:t>
      </w:r>
      <w:r>
        <w:rPr>
          <w:sz w:val="24"/>
          <w:szCs w:val="24"/>
          <w:lang w:val="id-ID"/>
        </w:rPr>
        <w:tab/>
      </w:r>
      <w:r w:rsidR="00C55E31">
        <w:rPr>
          <w:sz w:val="24"/>
          <w:szCs w:val="24"/>
        </w:rPr>
        <w:t>Mengusulkan perbaikan kondisi kerja dalam rangka peningkatan K3.</w:t>
      </w:r>
    </w:p>
    <w:p w:rsidR="007D2EA2" w:rsidRDefault="007D2EA2" w:rsidP="00AF2B8D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FC260D" w:rsidRDefault="000570D3" w:rsidP="0064778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id-ID"/>
        </w:rPr>
        <w:t>a.</w:t>
      </w:r>
      <w:r w:rsidR="00647789">
        <w:rPr>
          <w:sz w:val="24"/>
          <w:szCs w:val="24"/>
          <w:lang w:val="id-ID"/>
        </w:rPr>
        <w:tab/>
      </w:r>
      <w:r w:rsidR="00C55E31">
        <w:rPr>
          <w:sz w:val="24"/>
          <w:szCs w:val="24"/>
        </w:rPr>
        <w:t>U</w:t>
      </w:r>
      <w:r w:rsidR="00F0679C">
        <w:rPr>
          <w:sz w:val="24"/>
          <w:szCs w:val="24"/>
        </w:rPr>
        <w:t xml:space="preserve">sulan </w:t>
      </w:r>
      <w:r w:rsidR="00647789">
        <w:rPr>
          <w:sz w:val="24"/>
          <w:szCs w:val="24"/>
          <w:lang w:val="id-ID"/>
        </w:rPr>
        <w:t xml:space="preserve">rencana kegiatan dan RAB </w:t>
      </w:r>
      <w:r w:rsidR="00C5334F">
        <w:rPr>
          <w:sz w:val="24"/>
          <w:szCs w:val="24"/>
        </w:rPr>
        <w:t>pengujian sumur</w:t>
      </w:r>
      <w:r w:rsidR="00647789">
        <w:rPr>
          <w:sz w:val="24"/>
          <w:szCs w:val="24"/>
          <w:lang w:val="id-ID"/>
        </w:rPr>
        <w:t>;</w:t>
      </w:r>
    </w:p>
    <w:p w:rsidR="00647789" w:rsidRDefault="00FC260D" w:rsidP="0064778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DD771F">
        <w:rPr>
          <w:sz w:val="24"/>
          <w:szCs w:val="24"/>
        </w:rPr>
        <w:t>Laporan h</w:t>
      </w:r>
      <w:r>
        <w:rPr>
          <w:sz w:val="24"/>
          <w:szCs w:val="24"/>
        </w:rPr>
        <w:t xml:space="preserve">asl </w:t>
      </w:r>
      <w:r w:rsidR="00DD771F">
        <w:rPr>
          <w:sz w:val="24"/>
          <w:szCs w:val="24"/>
        </w:rPr>
        <w:t xml:space="preserve">pengecekan kelayakan dan kelaikan </w:t>
      </w:r>
      <w:r w:rsidR="00C5334F">
        <w:rPr>
          <w:sz w:val="24"/>
          <w:szCs w:val="24"/>
        </w:rPr>
        <w:t>pengujian sumur</w:t>
      </w:r>
      <w:r>
        <w:rPr>
          <w:sz w:val="24"/>
          <w:szCs w:val="24"/>
        </w:rPr>
        <w:t>;</w:t>
      </w:r>
      <w:r w:rsidR="00647789">
        <w:rPr>
          <w:sz w:val="24"/>
          <w:szCs w:val="24"/>
          <w:lang w:val="en-ID"/>
        </w:rPr>
        <w:tab/>
      </w:r>
    </w:p>
    <w:p w:rsidR="00647789" w:rsidRDefault="00FC260D" w:rsidP="0064778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c</w:t>
      </w:r>
      <w:r w:rsidR="00647789">
        <w:rPr>
          <w:sz w:val="24"/>
          <w:szCs w:val="24"/>
          <w:lang w:val="en-ID"/>
        </w:rPr>
        <w:t>.</w:t>
      </w:r>
      <w:r w:rsidR="00647789">
        <w:rPr>
          <w:sz w:val="24"/>
          <w:szCs w:val="24"/>
          <w:lang w:val="en-ID"/>
        </w:rPr>
        <w:tab/>
      </w:r>
      <w:r w:rsidR="00C55E31">
        <w:rPr>
          <w:sz w:val="24"/>
          <w:szCs w:val="24"/>
          <w:lang w:val="en-ID"/>
        </w:rPr>
        <w:t>Laporan h</w:t>
      </w:r>
      <w:r w:rsidR="00647789">
        <w:rPr>
          <w:sz w:val="24"/>
          <w:szCs w:val="24"/>
          <w:lang w:val="id-ID"/>
        </w:rPr>
        <w:t xml:space="preserve">asil </w:t>
      </w:r>
      <w:r w:rsidR="00C55E31">
        <w:rPr>
          <w:sz w:val="24"/>
          <w:szCs w:val="24"/>
        </w:rPr>
        <w:t>pengecekan</w:t>
      </w:r>
      <w:r w:rsidR="00647789">
        <w:rPr>
          <w:sz w:val="24"/>
          <w:szCs w:val="24"/>
          <w:lang w:val="id-ID"/>
        </w:rPr>
        <w:t xml:space="preserve"> </w:t>
      </w:r>
      <w:r w:rsidR="00DD771F">
        <w:rPr>
          <w:sz w:val="24"/>
          <w:szCs w:val="24"/>
        </w:rPr>
        <w:t>kecukupan</w:t>
      </w:r>
      <w:r w:rsidR="00C55E31">
        <w:rPr>
          <w:sz w:val="24"/>
          <w:szCs w:val="24"/>
        </w:rPr>
        <w:t xml:space="preserve"> peralatan </w:t>
      </w:r>
      <w:r w:rsidR="00C5334F">
        <w:rPr>
          <w:sz w:val="24"/>
          <w:szCs w:val="24"/>
        </w:rPr>
        <w:t>pengujian sumur</w:t>
      </w:r>
      <w:r w:rsidR="00647789">
        <w:rPr>
          <w:sz w:val="24"/>
          <w:szCs w:val="24"/>
          <w:lang w:val="id-ID"/>
        </w:rPr>
        <w:t>;</w:t>
      </w:r>
    </w:p>
    <w:p w:rsidR="00647789" w:rsidRPr="00251CFE" w:rsidRDefault="00FC260D" w:rsidP="0064778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DD771F">
        <w:rPr>
          <w:sz w:val="24"/>
          <w:szCs w:val="24"/>
        </w:rPr>
        <w:t>d</w:t>
      </w:r>
      <w:r w:rsidR="00647789">
        <w:rPr>
          <w:sz w:val="24"/>
          <w:szCs w:val="24"/>
          <w:lang w:val="id-ID"/>
        </w:rPr>
        <w:t>.</w:t>
      </w:r>
      <w:r w:rsidR="00647789">
        <w:rPr>
          <w:sz w:val="24"/>
          <w:szCs w:val="24"/>
          <w:lang w:val="id-ID"/>
        </w:rPr>
        <w:tab/>
        <w:t>Laporan kegiatan secara periodik.</w:t>
      </w:r>
    </w:p>
    <w:p w:rsidR="008E5617" w:rsidRDefault="000570D3" w:rsidP="0064778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647789" w:rsidRPr="00436F2D" w:rsidTr="00C71A65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647789" w:rsidRPr="00436F2D" w:rsidTr="00C71A65">
        <w:tc>
          <w:tcPr>
            <w:tcW w:w="709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647789" w:rsidRPr="00436F2D" w:rsidTr="00C71A6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FC260D" w:rsidRPr="00436F2D" w:rsidTr="00C71A65">
        <w:tc>
          <w:tcPr>
            <w:tcW w:w="709" w:type="dxa"/>
            <w:tcBorders>
              <w:top w:val="single" w:sz="4" w:space="0" w:color="auto"/>
            </w:tcBorders>
          </w:tcPr>
          <w:p w:rsidR="00FC260D" w:rsidRPr="00763B09" w:rsidRDefault="00FC260D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260D" w:rsidRPr="00763B09" w:rsidRDefault="00FC260D" w:rsidP="00FB43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ormulir Lapora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260D" w:rsidRPr="004658A4" w:rsidRDefault="00FC260D" w:rsidP="002A76DC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lang w:val="id-ID"/>
              </w:rPr>
              <w:t>Laporan kegiatan</w:t>
            </w:r>
            <w:r>
              <w:t xml:space="preserve"> </w:t>
            </w:r>
            <w:r w:rsidR="002A76DC">
              <w:t>pemetaan geologi</w:t>
            </w:r>
          </w:p>
        </w:tc>
      </w:tr>
      <w:tr w:rsidR="00FC260D" w:rsidRPr="00436F2D" w:rsidTr="00C71A65">
        <w:tc>
          <w:tcPr>
            <w:tcW w:w="709" w:type="dxa"/>
          </w:tcPr>
          <w:p w:rsidR="00FC260D" w:rsidRPr="00763B09" w:rsidRDefault="00FC260D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FC260D" w:rsidRPr="00FC260D" w:rsidRDefault="007C72AA" w:rsidP="00C71A65">
            <w:pPr>
              <w:spacing w:before="40" w:after="20"/>
              <w:jc w:val="both"/>
            </w:pPr>
            <w:r>
              <w:t>Pompa dan perlengkapannya</w:t>
            </w:r>
          </w:p>
        </w:tc>
        <w:tc>
          <w:tcPr>
            <w:tcW w:w="4111" w:type="dxa"/>
          </w:tcPr>
          <w:p w:rsidR="00FC260D" w:rsidRPr="004658A4" w:rsidRDefault="007C72AA" w:rsidP="007C72AA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Test tekanan udara/fluida</w:t>
            </w:r>
          </w:p>
        </w:tc>
      </w:tr>
      <w:tr w:rsidR="00FC260D" w:rsidRPr="00436F2D" w:rsidTr="00C71A65">
        <w:tc>
          <w:tcPr>
            <w:tcW w:w="709" w:type="dxa"/>
          </w:tcPr>
          <w:p w:rsidR="00FC260D" w:rsidRPr="00FC260D" w:rsidRDefault="00FC260D" w:rsidP="00C71A65">
            <w:pPr>
              <w:spacing w:before="40" w:after="20"/>
            </w:pPr>
            <w:r>
              <w:t>5</w:t>
            </w:r>
          </w:p>
        </w:tc>
        <w:tc>
          <w:tcPr>
            <w:tcW w:w="3118" w:type="dxa"/>
          </w:tcPr>
          <w:p w:rsidR="00FC260D" w:rsidRPr="00FC260D" w:rsidRDefault="007C72AA" w:rsidP="00C71A65">
            <w:pPr>
              <w:spacing w:before="40" w:after="20"/>
              <w:jc w:val="both"/>
            </w:pPr>
            <w:r>
              <w:t>Tool Kit</w:t>
            </w:r>
          </w:p>
        </w:tc>
        <w:tc>
          <w:tcPr>
            <w:tcW w:w="4111" w:type="dxa"/>
          </w:tcPr>
          <w:p w:rsidR="00FC260D" w:rsidRPr="00FC260D" w:rsidRDefault="00FC260D" w:rsidP="007C72AA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 xml:space="preserve">Alat </w:t>
            </w:r>
            <w:r w:rsidR="007C72AA">
              <w:t>untu membuka atau mengencangkan skrup/baut/mur</w:t>
            </w:r>
          </w:p>
        </w:tc>
      </w:tr>
      <w:tr w:rsidR="0007342D" w:rsidRPr="00436F2D" w:rsidTr="00C71A65">
        <w:tc>
          <w:tcPr>
            <w:tcW w:w="709" w:type="dxa"/>
          </w:tcPr>
          <w:p w:rsidR="0007342D" w:rsidRDefault="00CE7EC3" w:rsidP="00C71A65">
            <w:pPr>
              <w:spacing w:before="40" w:after="20"/>
            </w:pPr>
            <w:r>
              <w:t>6</w:t>
            </w:r>
          </w:p>
        </w:tc>
        <w:tc>
          <w:tcPr>
            <w:tcW w:w="3118" w:type="dxa"/>
          </w:tcPr>
          <w:p w:rsidR="0007342D" w:rsidRDefault="007C72AA" w:rsidP="00C71A65">
            <w:pPr>
              <w:spacing w:before="40" w:after="20"/>
              <w:jc w:val="both"/>
            </w:pPr>
            <w:r w:rsidRPr="007C72AA">
              <w:t>EMR ( Electrical Memory Recorder)</w:t>
            </w:r>
          </w:p>
        </w:tc>
        <w:tc>
          <w:tcPr>
            <w:tcW w:w="4111" w:type="dxa"/>
          </w:tcPr>
          <w:p w:rsidR="0007342D" w:rsidRDefault="007C72AA" w:rsidP="00C71A65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P</w:t>
            </w:r>
            <w:r w:rsidRPr="007C72AA">
              <w:t>enyimpanan dan penerimaan data-data yang ada didalam sumur.</w:t>
            </w:r>
          </w:p>
        </w:tc>
      </w:tr>
      <w:tr w:rsidR="0007342D" w:rsidRPr="00436F2D" w:rsidTr="00C71A65">
        <w:tc>
          <w:tcPr>
            <w:tcW w:w="709" w:type="dxa"/>
          </w:tcPr>
          <w:p w:rsidR="0007342D" w:rsidRDefault="00CE7EC3" w:rsidP="00C71A65">
            <w:pPr>
              <w:spacing w:before="40" w:after="20"/>
            </w:pPr>
            <w:r>
              <w:t>7</w:t>
            </w:r>
          </w:p>
        </w:tc>
        <w:tc>
          <w:tcPr>
            <w:tcW w:w="3118" w:type="dxa"/>
          </w:tcPr>
          <w:p w:rsidR="0007342D" w:rsidRDefault="007C72AA" w:rsidP="00C71A65">
            <w:pPr>
              <w:spacing w:before="40" w:after="20"/>
              <w:jc w:val="both"/>
            </w:pPr>
            <w:r w:rsidRPr="007C72AA">
              <w:t>Battery Unit</w:t>
            </w:r>
          </w:p>
        </w:tc>
        <w:tc>
          <w:tcPr>
            <w:tcW w:w="4111" w:type="dxa"/>
          </w:tcPr>
          <w:p w:rsidR="0007342D" w:rsidRDefault="007C72AA" w:rsidP="00C71A65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S</w:t>
            </w:r>
            <w:r w:rsidRPr="007C72AA">
              <w:t>umber tenaga yang dipasang pada rangkaian EMR</w:t>
            </w:r>
          </w:p>
        </w:tc>
      </w:tr>
      <w:tr w:rsidR="002A76DC" w:rsidRPr="00436F2D" w:rsidTr="00C71A65">
        <w:tc>
          <w:tcPr>
            <w:tcW w:w="709" w:type="dxa"/>
          </w:tcPr>
          <w:p w:rsidR="002A76DC" w:rsidRDefault="00CE7EC3" w:rsidP="00C71A65">
            <w:pPr>
              <w:spacing w:before="40" w:after="20"/>
            </w:pPr>
            <w:r>
              <w:t>8</w:t>
            </w:r>
          </w:p>
        </w:tc>
        <w:tc>
          <w:tcPr>
            <w:tcW w:w="3118" w:type="dxa"/>
          </w:tcPr>
          <w:p w:rsidR="002A76DC" w:rsidRDefault="007C72AA" w:rsidP="002A76DC">
            <w:pPr>
              <w:spacing w:before="40" w:after="20"/>
              <w:jc w:val="both"/>
            </w:pPr>
            <w:r w:rsidRPr="007C72AA">
              <w:t>Drum Unit</w:t>
            </w:r>
          </w:p>
        </w:tc>
        <w:tc>
          <w:tcPr>
            <w:tcW w:w="4111" w:type="dxa"/>
          </w:tcPr>
          <w:p w:rsidR="002A76DC" w:rsidRDefault="007C72AA" w:rsidP="007C72AA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G</w:t>
            </w:r>
            <w:r w:rsidRPr="007C72AA">
              <w:t xml:space="preserve">ulungan </w:t>
            </w:r>
            <w:r>
              <w:t>tali/</w:t>
            </w:r>
            <w:r w:rsidRPr="007C72AA">
              <w:t>wire  untuk mengangkat peralatan yang akan digunakan untuk mngukur tekanan sumur.</w:t>
            </w:r>
          </w:p>
        </w:tc>
      </w:tr>
      <w:tr w:rsidR="002A76DC" w:rsidRPr="00436F2D" w:rsidTr="00C71A65">
        <w:tc>
          <w:tcPr>
            <w:tcW w:w="709" w:type="dxa"/>
          </w:tcPr>
          <w:p w:rsidR="002A76DC" w:rsidRDefault="00CE7EC3" w:rsidP="00C71A65">
            <w:pPr>
              <w:spacing w:before="40" w:after="20"/>
            </w:pPr>
            <w:r>
              <w:t>9</w:t>
            </w:r>
          </w:p>
        </w:tc>
        <w:tc>
          <w:tcPr>
            <w:tcW w:w="3118" w:type="dxa"/>
          </w:tcPr>
          <w:p w:rsidR="002A76DC" w:rsidRDefault="007C72AA" w:rsidP="002A76DC">
            <w:pPr>
              <w:spacing w:before="40" w:after="20"/>
              <w:jc w:val="both"/>
            </w:pPr>
            <w:r w:rsidRPr="007C72AA">
              <w:t>BOP  Stack</w:t>
            </w:r>
          </w:p>
        </w:tc>
        <w:tc>
          <w:tcPr>
            <w:tcW w:w="4111" w:type="dxa"/>
          </w:tcPr>
          <w:p w:rsidR="002A76DC" w:rsidRDefault="007C72AA" w:rsidP="002A76DC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A</w:t>
            </w:r>
            <w:r w:rsidRPr="007C72AA">
              <w:t>lat pencegah terjadi semburan liar yang ada didalam sumur saat melakukan pengujian sumur.</w:t>
            </w:r>
          </w:p>
        </w:tc>
      </w:tr>
      <w:tr w:rsidR="002A76DC" w:rsidRPr="00436F2D" w:rsidTr="00C71A65">
        <w:tc>
          <w:tcPr>
            <w:tcW w:w="709" w:type="dxa"/>
          </w:tcPr>
          <w:p w:rsidR="002A76DC" w:rsidRDefault="00CE7EC3" w:rsidP="00C71A65">
            <w:pPr>
              <w:spacing w:before="40" w:after="20"/>
            </w:pPr>
            <w:r>
              <w:t>10</w:t>
            </w:r>
          </w:p>
        </w:tc>
        <w:tc>
          <w:tcPr>
            <w:tcW w:w="3118" w:type="dxa"/>
          </w:tcPr>
          <w:p w:rsidR="002A76DC" w:rsidRDefault="007C72AA" w:rsidP="002A76DC">
            <w:pPr>
              <w:spacing w:before="40" w:after="20"/>
              <w:jc w:val="both"/>
            </w:pPr>
            <w:r w:rsidRPr="007C72AA">
              <w:t>Lubricator</w:t>
            </w:r>
          </w:p>
        </w:tc>
        <w:tc>
          <w:tcPr>
            <w:tcW w:w="4111" w:type="dxa"/>
          </w:tcPr>
          <w:p w:rsidR="002A76DC" w:rsidRDefault="007C72AA" w:rsidP="007C72AA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T</w:t>
            </w:r>
            <w:r w:rsidRPr="007C72AA">
              <w:t>empat masuk rangkaian EMR untuk dilakukan pengujian sumur</w:t>
            </w:r>
          </w:p>
        </w:tc>
      </w:tr>
      <w:tr w:rsidR="00B50C28" w:rsidRPr="00436F2D" w:rsidTr="00C71A65">
        <w:tc>
          <w:tcPr>
            <w:tcW w:w="709" w:type="dxa"/>
          </w:tcPr>
          <w:p w:rsidR="00B50C28" w:rsidRDefault="00B50C28" w:rsidP="00C71A65">
            <w:pPr>
              <w:spacing w:before="40" w:after="20"/>
            </w:pPr>
            <w:r>
              <w:t>11</w:t>
            </w:r>
          </w:p>
        </w:tc>
        <w:tc>
          <w:tcPr>
            <w:tcW w:w="3118" w:type="dxa"/>
          </w:tcPr>
          <w:p w:rsidR="00B50C28" w:rsidRPr="007C72AA" w:rsidRDefault="00B50C28" w:rsidP="002A76DC">
            <w:pPr>
              <w:spacing w:before="40" w:after="20"/>
              <w:jc w:val="both"/>
            </w:pPr>
            <w:r w:rsidRPr="00B50C28">
              <w:t xml:space="preserve">Bean atau Jepitan  </w:t>
            </w:r>
          </w:p>
        </w:tc>
        <w:tc>
          <w:tcPr>
            <w:tcW w:w="4111" w:type="dxa"/>
          </w:tcPr>
          <w:p w:rsidR="00B50C28" w:rsidRDefault="00B50C28" w:rsidP="00B50C28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U</w:t>
            </w:r>
            <w:r w:rsidRPr="00B50C28">
              <w:t>ntuk mene</w:t>
            </w:r>
            <w:r w:rsidR="006A7487">
              <w:t>n</w:t>
            </w:r>
            <w:r w:rsidRPr="00B50C28">
              <w:t>tukan besarnya laju produksi suatu sumur dan akibat perubahan diameter bean akan berpengaruh terhadap besar kecilnya tekanan alir dasar sumur (Pwf) dan tekanan tubing (Pt)</w:t>
            </w:r>
          </w:p>
        </w:tc>
      </w:tr>
      <w:tr w:rsidR="00FC260D" w:rsidRPr="00436F2D" w:rsidTr="00C71A65">
        <w:tc>
          <w:tcPr>
            <w:tcW w:w="709" w:type="dxa"/>
          </w:tcPr>
          <w:p w:rsidR="00FC260D" w:rsidRDefault="00B50C28" w:rsidP="00C71A65">
            <w:pPr>
              <w:spacing w:before="40" w:after="20"/>
            </w:pPr>
            <w:r>
              <w:t>12</w:t>
            </w:r>
          </w:p>
        </w:tc>
        <w:tc>
          <w:tcPr>
            <w:tcW w:w="3118" w:type="dxa"/>
          </w:tcPr>
          <w:p w:rsidR="00FC260D" w:rsidRDefault="00B50C28" w:rsidP="0007342D">
            <w:pPr>
              <w:spacing w:before="40" w:after="20"/>
              <w:jc w:val="both"/>
            </w:pPr>
            <w:r w:rsidRPr="00B50C28">
              <w:t>Buffer Tank</w:t>
            </w:r>
          </w:p>
        </w:tc>
        <w:tc>
          <w:tcPr>
            <w:tcW w:w="4111" w:type="dxa"/>
          </w:tcPr>
          <w:p w:rsidR="00FC260D" w:rsidRDefault="00B50C28" w:rsidP="00C71A65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Penyimpan udara untuk memperbesar tekanan</w:t>
            </w:r>
          </w:p>
        </w:tc>
      </w:tr>
      <w:tr w:rsidR="00B50C28" w:rsidRPr="00436F2D" w:rsidTr="00C71A65">
        <w:tc>
          <w:tcPr>
            <w:tcW w:w="709" w:type="dxa"/>
          </w:tcPr>
          <w:p w:rsidR="00B50C28" w:rsidRDefault="00D139A5" w:rsidP="00D139A5">
            <w:pPr>
              <w:spacing w:before="40" w:after="20"/>
            </w:pPr>
            <w:r>
              <w:t>13</w:t>
            </w:r>
          </w:p>
        </w:tc>
        <w:tc>
          <w:tcPr>
            <w:tcW w:w="3118" w:type="dxa"/>
          </w:tcPr>
          <w:p w:rsidR="00B50C28" w:rsidRPr="00B50C28" w:rsidRDefault="00B50C28" w:rsidP="00C71A65">
            <w:pPr>
              <w:spacing w:before="40" w:after="20"/>
              <w:jc w:val="both"/>
            </w:pPr>
            <w:r>
              <w:t>APD/APK</w:t>
            </w:r>
          </w:p>
        </w:tc>
        <w:tc>
          <w:tcPr>
            <w:tcW w:w="4111" w:type="dxa"/>
          </w:tcPr>
          <w:p w:rsidR="00B50C28" w:rsidRPr="00B50C28" w:rsidRDefault="00B50C28" w:rsidP="00C71A65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Perlengkapan K3</w:t>
            </w:r>
          </w:p>
        </w:tc>
      </w:tr>
    </w:tbl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 xml:space="preserve">Indikator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CE7EC3" w:rsidRDefault="007323BE" w:rsidP="0064778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en-ID"/>
        </w:rPr>
        <w:t>a.</w:t>
      </w:r>
      <w:r w:rsidR="00647789">
        <w:rPr>
          <w:sz w:val="24"/>
          <w:szCs w:val="24"/>
          <w:lang w:val="en-ID"/>
        </w:rPr>
        <w:tab/>
      </w:r>
      <w:r w:rsidR="00CE7EC3">
        <w:rPr>
          <w:sz w:val="24"/>
          <w:szCs w:val="24"/>
          <w:lang w:val="en-ID"/>
        </w:rPr>
        <w:t>Tingkat kecelakaan kerja;</w:t>
      </w:r>
    </w:p>
    <w:p w:rsidR="00CE7EC3" w:rsidRDefault="00CE7EC3" w:rsidP="0064778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>Tingkat kerusakan lingkungan;</w:t>
      </w:r>
    </w:p>
    <w:p w:rsidR="00647789" w:rsidRPr="00763B09" w:rsidRDefault="00CE7EC3" w:rsidP="0064778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</w:rPr>
        <w:t xml:space="preserve">Kelengkapan dan ketepatan data </w:t>
      </w:r>
      <w:r w:rsidR="00B50C28">
        <w:rPr>
          <w:sz w:val="24"/>
          <w:szCs w:val="24"/>
        </w:rPr>
        <w:t>hasil pengujian sumur</w:t>
      </w:r>
      <w:r w:rsidR="00647789">
        <w:rPr>
          <w:sz w:val="24"/>
          <w:szCs w:val="24"/>
          <w:lang w:val="id-ID"/>
        </w:rPr>
        <w:t>;</w:t>
      </w:r>
    </w:p>
    <w:p w:rsidR="00D21C79" w:rsidRPr="00F005DF" w:rsidRDefault="00647789" w:rsidP="00F005D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 w:rsidR="00D139A5">
        <w:rPr>
          <w:sz w:val="24"/>
          <w:szCs w:val="24"/>
          <w:lang w:val="en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lengkapan, ketepatan waktu dan kerapihan laporan</w:t>
      </w:r>
      <w:r w:rsidR="00CE7EC3">
        <w:rPr>
          <w:sz w:val="24"/>
          <w:szCs w:val="24"/>
        </w:rPr>
        <w:t>.</w:t>
      </w: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tres</w:t>
      </w:r>
      <w:r w:rsidR="00CE7EC3">
        <w:rPr>
          <w:sz w:val="24"/>
          <w:szCs w:val="24"/>
        </w:rPr>
        <w:t>;</w:t>
      </w:r>
      <w:r w:rsidR="00D21C79">
        <w:rPr>
          <w:sz w:val="24"/>
          <w:szCs w:val="24"/>
          <w:lang w:val="id-ID"/>
        </w:rPr>
        <w:t xml:space="preserve"> </w:t>
      </w:r>
    </w:p>
    <w:p w:rsidR="00D21C79" w:rsidRPr="00D21C79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</w:p>
    <w:p w:rsidR="008B7124" w:rsidRPr="00CE7EC3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>Tertular penyakit</w:t>
      </w:r>
      <w:r w:rsidR="00CE7EC3">
        <w:rPr>
          <w:sz w:val="24"/>
          <w:szCs w:val="24"/>
        </w:rPr>
        <w:t>;</w:t>
      </w:r>
    </w:p>
    <w:p w:rsidR="00CE7EC3" w:rsidRPr="00CE7EC3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CE7EC3">
        <w:rPr>
          <w:sz w:val="24"/>
          <w:szCs w:val="24"/>
        </w:rPr>
        <w:t>;</w:t>
      </w:r>
    </w:p>
    <w:p w:rsidR="008B7124" w:rsidRDefault="00CE7EC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ID"/>
        </w:rPr>
        <w:t>e.</w:t>
      </w:r>
      <w:r>
        <w:rPr>
          <w:sz w:val="24"/>
          <w:szCs w:val="24"/>
          <w:lang w:val="en-ID"/>
        </w:rPr>
        <w:tab/>
        <w:t>Kecelakaan kerja.</w:t>
      </w:r>
    </w:p>
    <w:p w:rsidR="00D21C79" w:rsidRPr="00D21C79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647789" w:rsidRPr="00D15BB4" w:rsidRDefault="00CC238E" w:rsidP="0085659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Kompetensi Teknis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en-ID"/>
        </w:rPr>
        <w:t>a.</w:t>
      </w:r>
      <w:r w:rsidR="00647789"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id-ID"/>
        </w:rPr>
        <w:t xml:space="preserve">Mampu </w:t>
      </w:r>
      <w:r w:rsidR="00CE7EC3">
        <w:rPr>
          <w:sz w:val="24"/>
          <w:szCs w:val="24"/>
        </w:rPr>
        <w:t xml:space="preserve">melakukan </w:t>
      </w:r>
      <w:r w:rsidR="00B50C28">
        <w:rPr>
          <w:sz w:val="24"/>
          <w:szCs w:val="24"/>
        </w:rPr>
        <w:t>pengujian sumur minyak/gas</w:t>
      </w:r>
      <w:r w:rsidR="00CE7EC3">
        <w:rPr>
          <w:sz w:val="24"/>
          <w:szCs w:val="24"/>
        </w:rPr>
        <w:t>;</w:t>
      </w:r>
    </w:p>
    <w:p w:rsidR="00647789" w:rsidRDefault="00647789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ampu menggunakan </w:t>
      </w:r>
      <w:r w:rsidR="00CE7EC3">
        <w:rPr>
          <w:sz w:val="24"/>
          <w:szCs w:val="24"/>
        </w:rPr>
        <w:t xml:space="preserve">peralatan </w:t>
      </w:r>
      <w:r w:rsidR="00856596">
        <w:rPr>
          <w:sz w:val="24"/>
          <w:szCs w:val="24"/>
        </w:rPr>
        <w:t xml:space="preserve">untuk </w:t>
      </w:r>
      <w:r w:rsidR="00B50C28">
        <w:rPr>
          <w:sz w:val="24"/>
          <w:szCs w:val="24"/>
        </w:rPr>
        <w:t>pengujian sumur;</w:t>
      </w:r>
    </w:p>
    <w:p w:rsidR="00647789" w:rsidRDefault="00856596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7789">
        <w:rPr>
          <w:sz w:val="24"/>
          <w:szCs w:val="24"/>
          <w:lang w:val="en-ID"/>
        </w:rPr>
        <w:tab/>
      </w:r>
      <w:r w:rsidR="009C0298">
        <w:rPr>
          <w:sz w:val="24"/>
          <w:szCs w:val="24"/>
          <w:lang w:val="en-ID"/>
        </w:rPr>
        <w:t>c</w:t>
      </w:r>
      <w:r w:rsidR="00647789">
        <w:rPr>
          <w:sz w:val="24"/>
          <w:szCs w:val="24"/>
          <w:lang w:val="en-ID"/>
        </w:rPr>
        <w:t>.</w:t>
      </w:r>
      <w:r w:rsidR="00647789"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id-ID"/>
        </w:rPr>
        <w:t xml:space="preserve">Mampu </w:t>
      </w:r>
      <w:r>
        <w:rPr>
          <w:sz w:val="24"/>
          <w:szCs w:val="24"/>
        </w:rPr>
        <w:t xml:space="preserve">menuliskan catatan dan membuat laporan kegiatan </w:t>
      </w:r>
      <w:r w:rsidR="00B50C28">
        <w:rPr>
          <w:sz w:val="24"/>
          <w:szCs w:val="24"/>
        </w:rPr>
        <w:t>pengujian sumur</w:t>
      </w:r>
      <w:r w:rsidR="00647789">
        <w:rPr>
          <w:sz w:val="24"/>
          <w:szCs w:val="24"/>
          <w:lang w:val="en-ID"/>
        </w:rPr>
        <w:t>.</w:t>
      </w:r>
    </w:p>
    <w:p w:rsidR="00647789" w:rsidRPr="009C0298" w:rsidRDefault="00F173A4" w:rsidP="009C029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9C0298">
        <w:rPr>
          <w:sz w:val="24"/>
          <w:szCs w:val="24"/>
        </w:rPr>
        <w:t>-</w:t>
      </w:r>
    </w:p>
    <w:p w:rsidR="00F173A4" w:rsidRPr="00D15BB4" w:rsidRDefault="00F173A4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Minimal</w:t>
      </w:r>
      <w:r w:rsidR="00647789">
        <w:rPr>
          <w:sz w:val="24"/>
          <w:szCs w:val="24"/>
          <w:lang w:val="en-ID"/>
        </w:rPr>
        <w:t xml:space="preserve"> </w:t>
      </w:r>
      <w:r w:rsidR="009C0298">
        <w:rPr>
          <w:sz w:val="24"/>
          <w:szCs w:val="24"/>
          <w:lang w:val="en-ID"/>
        </w:rPr>
        <w:t>SMK</w:t>
      </w:r>
      <w:r w:rsidR="00D21C79">
        <w:rPr>
          <w:sz w:val="24"/>
          <w:szCs w:val="24"/>
          <w:lang w:val="id-ID"/>
        </w:rPr>
        <w:t xml:space="preserve"> </w:t>
      </w:r>
    </w:p>
    <w:p w:rsidR="001F014D" w:rsidRDefault="001F014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B50C28">
        <w:rPr>
          <w:sz w:val="24"/>
          <w:szCs w:val="24"/>
          <w:lang w:val="en-ID"/>
        </w:rPr>
        <w:t>Teknik Perminyakan</w:t>
      </w:r>
    </w:p>
    <w:p w:rsidR="00856596" w:rsidRPr="00D21C79" w:rsidRDefault="00856596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</w:t>
      </w:r>
      <w:r>
        <w:rPr>
          <w:sz w:val="24"/>
          <w:szCs w:val="24"/>
          <w:lang w:val="en-ID"/>
        </w:rPr>
        <w:tab/>
        <w:t xml:space="preserve">: </w:t>
      </w:r>
      <w:r w:rsidR="009C0298">
        <w:rPr>
          <w:sz w:val="24"/>
          <w:szCs w:val="24"/>
          <w:lang w:val="en-ID"/>
        </w:rPr>
        <w:t>2</w:t>
      </w:r>
      <w:r>
        <w:rPr>
          <w:sz w:val="24"/>
          <w:szCs w:val="24"/>
          <w:lang w:val="en-ID"/>
        </w:rPr>
        <w:t xml:space="preserve"> tahun sebagai Asisten</w:t>
      </w:r>
      <w:r w:rsidR="00A654FC">
        <w:rPr>
          <w:sz w:val="24"/>
          <w:szCs w:val="24"/>
          <w:lang w:val="en-ID"/>
        </w:rPr>
        <w:t xml:space="preserve"> </w:t>
      </w:r>
      <w:r w:rsidR="009C0298">
        <w:rPr>
          <w:sz w:val="24"/>
          <w:szCs w:val="24"/>
          <w:lang w:val="en-ID"/>
        </w:rPr>
        <w:t>Operator</w:t>
      </w:r>
    </w:p>
    <w:p w:rsidR="00D21C79" w:rsidRDefault="00A654FC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647789" w:rsidRPr="0033511A" w:rsidRDefault="00D860D0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856596">
        <w:rPr>
          <w:sz w:val="24"/>
          <w:szCs w:val="24"/>
        </w:rPr>
        <w:t xml:space="preserve">Pelatihan </w:t>
      </w:r>
      <w:r w:rsidR="0021428B">
        <w:rPr>
          <w:sz w:val="24"/>
          <w:szCs w:val="24"/>
        </w:rPr>
        <w:t>p</w:t>
      </w:r>
      <w:r w:rsidR="00B50C28">
        <w:rPr>
          <w:sz w:val="24"/>
          <w:szCs w:val="24"/>
        </w:rPr>
        <w:t>eng</w:t>
      </w:r>
      <w:r w:rsidR="00976D97">
        <w:rPr>
          <w:sz w:val="24"/>
          <w:szCs w:val="24"/>
        </w:rPr>
        <w:t>operasian peralatan pengu</w:t>
      </w:r>
      <w:r w:rsidR="00B50C28">
        <w:rPr>
          <w:sz w:val="24"/>
          <w:szCs w:val="24"/>
        </w:rPr>
        <w:t>jian sumur minyak dan gas</w:t>
      </w:r>
      <w:r w:rsidR="00647789" w:rsidRPr="0033511A">
        <w:rPr>
          <w:sz w:val="24"/>
          <w:szCs w:val="24"/>
          <w:lang w:val="id-ID"/>
        </w:rPr>
        <w:t>;</w:t>
      </w:r>
    </w:p>
    <w:p w:rsidR="00A654FC" w:rsidRPr="00A654FC" w:rsidRDefault="00647789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Pr="0033511A">
        <w:rPr>
          <w:sz w:val="24"/>
          <w:szCs w:val="24"/>
          <w:lang w:val="en-ID"/>
        </w:rPr>
        <w:t>b.</w:t>
      </w:r>
      <w:r w:rsidRPr="0033511A">
        <w:rPr>
          <w:sz w:val="24"/>
          <w:szCs w:val="24"/>
          <w:lang w:val="en-ID"/>
        </w:rPr>
        <w:tab/>
      </w:r>
      <w:r w:rsidR="00A654FC">
        <w:rPr>
          <w:sz w:val="24"/>
          <w:szCs w:val="24"/>
        </w:rPr>
        <w:t xml:space="preserve">Pelatihan </w:t>
      </w:r>
      <w:r w:rsidR="00A654FC">
        <w:rPr>
          <w:sz w:val="24"/>
          <w:szCs w:val="24"/>
          <w:lang w:val="id-ID"/>
        </w:rPr>
        <w:t>K3 dan perlindungan lingkungan</w:t>
      </w:r>
      <w:r w:rsidR="00976D97">
        <w:rPr>
          <w:sz w:val="24"/>
          <w:szCs w:val="24"/>
        </w:rPr>
        <w:t>.</w:t>
      </w:r>
    </w:p>
    <w:p w:rsidR="00647789" w:rsidRPr="0033511A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A654FC" w:rsidRDefault="00A654F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647789">
        <w:rPr>
          <w:sz w:val="24"/>
          <w:szCs w:val="24"/>
          <w:lang w:val="en-ID"/>
        </w:rPr>
        <w:t>.</w:t>
      </w:r>
      <w:r w:rsidR="00647789">
        <w:rPr>
          <w:sz w:val="24"/>
          <w:szCs w:val="24"/>
          <w:lang w:val="en-ID"/>
        </w:rPr>
        <w:tab/>
      </w:r>
      <w:r w:rsidR="008E5617">
        <w:rPr>
          <w:sz w:val="24"/>
          <w:szCs w:val="24"/>
          <w:lang w:val="en-ID"/>
        </w:rPr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 xml:space="preserve">Surat ijin </w:t>
      </w:r>
      <w:r w:rsidR="00976D97">
        <w:rPr>
          <w:sz w:val="24"/>
          <w:szCs w:val="24"/>
          <w:lang w:val="en-ID"/>
        </w:rPr>
        <w:t>Operasional</w:t>
      </w:r>
      <w:r>
        <w:rPr>
          <w:sz w:val="24"/>
          <w:szCs w:val="24"/>
          <w:lang w:val="en-ID"/>
        </w:rPr>
        <w:t xml:space="preserve"> (SI</w:t>
      </w:r>
      <w:r w:rsidR="00976D97">
        <w:rPr>
          <w:sz w:val="24"/>
          <w:szCs w:val="24"/>
          <w:lang w:val="en-ID"/>
        </w:rPr>
        <w:t>O</w:t>
      </w:r>
      <w:r>
        <w:rPr>
          <w:sz w:val="24"/>
          <w:szCs w:val="24"/>
          <w:lang w:val="en-ID"/>
        </w:rPr>
        <w:t>);</w:t>
      </w:r>
    </w:p>
    <w:p w:rsidR="00A654FC" w:rsidRDefault="00A654FC" w:rsidP="0021428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</w:rPr>
        <w:t xml:space="preserve">Sertifikat </w:t>
      </w:r>
      <w:r w:rsidR="00976D97">
        <w:rPr>
          <w:sz w:val="24"/>
          <w:szCs w:val="24"/>
        </w:rPr>
        <w:t>Operator</w:t>
      </w:r>
      <w:r>
        <w:rPr>
          <w:sz w:val="24"/>
          <w:szCs w:val="24"/>
        </w:rPr>
        <w:t xml:space="preserve"> </w:t>
      </w:r>
      <w:r w:rsidR="0021428B">
        <w:rPr>
          <w:sz w:val="24"/>
          <w:szCs w:val="24"/>
        </w:rPr>
        <w:t xml:space="preserve">Pengujian Sumur </w:t>
      </w:r>
      <w:r>
        <w:rPr>
          <w:sz w:val="24"/>
          <w:szCs w:val="24"/>
        </w:rPr>
        <w:t xml:space="preserve"> </w:t>
      </w:r>
      <w:r w:rsidR="0021428B">
        <w:rPr>
          <w:sz w:val="24"/>
          <w:szCs w:val="24"/>
        </w:rPr>
        <w:t xml:space="preserve">Minyak dan Gas </w:t>
      </w:r>
      <w:r>
        <w:rPr>
          <w:sz w:val="24"/>
          <w:szCs w:val="24"/>
        </w:rPr>
        <w:t>dari Asosiasi/LSP.</w:t>
      </w:r>
    </w:p>
    <w:p w:rsidR="00976D97" w:rsidRPr="00976D97" w:rsidRDefault="00A654FC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  <w:r w:rsidR="00976D97" w:rsidRPr="00976D97">
        <w:rPr>
          <w:sz w:val="24"/>
          <w:szCs w:val="24"/>
          <w:lang w:val="en-ID"/>
        </w:rPr>
        <w:t>a.</w:t>
      </w:r>
      <w:r w:rsidR="00976D97" w:rsidRPr="00976D97">
        <w:rPr>
          <w:sz w:val="24"/>
          <w:szCs w:val="24"/>
          <w:lang w:val="en-ID"/>
        </w:rPr>
        <w:tab/>
        <w:t>Memahami proses bisnis pengeboran darat</w:t>
      </w:r>
      <w:r w:rsidR="00976D97">
        <w:rPr>
          <w:sz w:val="24"/>
          <w:szCs w:val="24"/>
          <w:lang w:val="en-ID"/>
        </w:rPr>
        <w:t>/laut</w:t>
      </w:r>
      <w:r w:rsidR="00976D97" w:rsidRPr="00976D97">
        <w:rPr>
          <w:sz w:val="24"/>
          <w:szCs w:val="24"/>
          <w:lang w:val="en-ID"/>
        </w:rPr>
        <w:t>;</w:t>
      </w:r>
    </w:p>
    <w:p w:rsidR="004324BB" w:rsidRDefault="00976D97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  <w:t>b.</w:t>
      </w:r>
      <w:r w:rsidRPr="00976D97">
        <w:rPr>
          <w:sz w:val="24"/>
          <w:szCs w:val="24"/>
          <w:lang w:val="en-ID"/>
        </w:rPr>
        <w:tab/>
        <w:t>Memahami pola kerja perusahaan minyak/gas</w:t>
      </w:r>
      <w:r w:rsidR="004324BB">
        <w:rPr>
          <w:sz w:val="24"/>
          <w:szCs w:val="24"/>
          <w:lang w:val="en-ID"/>
        </w:rPr>
        <w:t>;</w:t>
      </w:r>
    </w:p>
    <w:p w:rsidR="003C07CA" w:rsidRDefault="004324BB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  <w:t>Melakukan tes parameter pengujian sumur.</w:t>
      </w:r>
      <w:r w:rsidR="00D63442">
        <w:rPr>
          <w:sz w:val="24"/>
          <w:szCs w:val="24"/>
          <w:lang w:val="en-ID"/>
        </w:rPr>
        <w:t xml:space="preserve"> </w:t>
      </w:r>
      <w:r w:rsidR="00647789">
        <w:rPr>
          <w:sz w:val="24"/>
          <w:szCs w:val="24"/>
        </w:rPr>
        <w:tab/>
      </w:r>
      <w:r w:rsidR="00647789">
        <w:rPr>
          <w:sz w:val="24"/>
          <w:szCs w:val="24"/>
        </w:rPr>
        <w:tab/>
      </w:r>
      <w:r w:rsidR="00647789">
        <w:rPr>
          <w:sz w:val="24"/>
          <w:szCs w:val="24"/>
        </w:rPr>
        <w:tab/>
      </w: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Wawasan Teknis 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cara kerja komputer (hardware dan software) dan peralatan elektronik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3/keamanan 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keselamatan dan kesehatan kerja.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prinsip fisik dan hukum antara benda fisik dan memahami karakteristik benda cair,pada,gas,dinamika </w:t>
            </w:r>
            <w:r>
              <w:rPr>
                <w:lang w:val="id-ID"/>
              </w:rPr>
              <w:lastRenderedPageBreak/>
              <w:t>atmosfir,mekanik,listrik,atom dan struktur atom serta proses lainnya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terkait pentingnya melayani konsumen dengan baik dan memahami kebutuhan dan kepuasan pelang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bahan baku, proses produkdi, kontrol kualitas, biaya dan teknik untuk memaksimalkan hasil produksi/pengolah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>Keterampilan Kerja 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 w:rsidR="00EA63D2"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emauan untuk mrngambil tanggung jawab dan tantan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hati – hati dan detail serta </w:t>
            </w:r>
            <w:r>
              <w:rPr>
                <w:lang w:val="id-ID"/>
              </w:rPr>
              <w:lastRenderedPageBreak/>
              <w:t>menyeluruh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647789" w:rsidRPr="0033511A" w:rsidRDefault="0030484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id-ID"/>
        </w:rPr>
        <w:t xml:space="preserve">Didalam </w:t>
      </w:r>
      <w:r w:rsidR="00647789" w:rsidRPr="0033511A">
        <w:rPr>
          <w:sz w:val="24"/>
          <w:szCs w:val="24"/>
        </w:rPr>
        <w:t xml:space="preserve">dan </w:t>
      </w:r>
      <w:r w:rsidR="00925E2F">
        <w:rPr>
          <w:sz w:val="24"/>
          <w:szCs w:val="24"/>
        </w:rPr>
        <w:t>di</w:t>
      </w:r>
      <w:r w:rsidR="00647789" w:rsidRPr="0033511A">
        <w:rPr>
          <w:sz w:val="24"/>
          <w:szCs w:val="24"/>
        </w:rPr>
        <w:t xml:space="preserve">luar </w:t>
      </w:r>
      <w:r w:rsidR="00647789" w:rsidRPr="0033511A">
        <w:rPr>
          <w:sz w:val="24"/>
          <w:szCs w:val="24"/>
          <w:lang w:val="id-ID"/>
        </w:rPr>
        <w:t>ruangan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</w:p>
    <w:p w:rsidR="00925E2F" w:rsidRPr="00D93069" w:rsidRDefault="00925E2F" w:rsidP="00925E2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tempat kerja luas </w:t>
      </w:r>
    </w:p>
    <w:p w:rsidR="00925E2F" w:rsidRPr="00D93069" w:rsidRDefault="00925E2F" w:rsidP="00925E2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>Suhu tempat kerja kering (terpapar panas) atau basah (terpapar hujan)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kebisingan cukup bising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FF3ECD" w:rsidRPr="00FF3ECD" w:rsidRDefault="00EF774A" w:rsidP="00FF3ECD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FF3ECD">
        <w:rPr>
          <w:sz w:val="24"/>
          <w:szCs w:val="24"/>
          <w:lang w:val="id-ID"/>
        </w:rPr>
        <w:tab/>
      </w:r>
      <w:r w:rsidR="00FF3ECD">
        <w:rPr>
          <w:sz w:val="24"/>
          <w:szCs w:val="24"/>
          <w:lang w:val="id-ID"/>
        </w:rPr>
        <w:tab/>
      </w:r>
      <w:r w:rsidR="004D4605" w:rsidRPr="00FF3ECD">
        <w:rPr>
          <w:rFonts w:cstheme="minorHAnsi"/>
          <w:sz w:val="24"/>
          <w:szCs w:val="24"/>
          <w:lang w:val="en-ID"/>
        </w:rPr>
        <w:t>a.</w:t>
      </w:r>
      <w:r w:rsidR="004D4605" w:rsidRPr="00FF3ECD">
        <w:rPr>
          <w:rFonts w:cstheme="minorHAnsi"/>
          <w:sz w:val="24"/>
          <w:szCs w:val="24"/>
          <w:lang w:val="en-ID"/>
        </w:rPr>
        <w:tab/>
      </w:r>
      <w:r w:rsidR="00FF3ECD" w:rsidRPr="00FF3ECD">
        <w:rPr>
          <w:rFonts w:eastAsia="Calibri" w:cstheme="minorHAnsi"/>
          <w:sz w:val="24"/>
          <w:szCs w:val="24"/>
          <w:lang w:val="id-ID"/>
        </w:rPr>
        <w:t>I (</w:t>
      </w:r>
      <w:r w:rsidR="00FF3ECD" w:rsidRPr="00FF3ECD">
        <w:rPr>
          <w:rFonts w:eastAsia="Calibri" w:cstheme="minorHAnsi"/>
          <w:i/>
          <w:sz w:val="24"/>
          <w:szCs w:val="24"/>
        </w:rPr>
        <w:t>Investigati</w:t>
      </w:r>
      <w:r w:rsidR="00FF3ECD" w:rsidRPr="00FF3ECD">
        <w:rPr>
          <w:rFonts w:eastAsia="Calibri" w:cstheme="minorHAnsi"/>
          <w:i/>
          <w:sz w:val="24"/>
          <w:szCs w:val="24"/>
          <w:lang w:val="id-ID"/>
        </w:rPr>
        <w:t>ve</w:t>
      </w:r>
      <w:r w:rsidR="00FF3ECD" w:rsidRPr="00FF3ECD">
        <w:rPr>
          <w:rFonts w:eastAsia="Calibri" w:cstheme="minorHAnsi"/>
          <w:sz w:val="24"/>
          <w:szCs w:val="24"/>
        </w:rPr>
        <w:t>)</w:t>
      </w:r>
      <w:r w:rsidR="00FF3ECD" w:rsidRPr="00FF3ECD">
        <w:rPr>
          <w:rFonts w:eastAsia="Calibri" w:cstheme="minorHAnsi"/>
          <w:sz w:val="24"/>
          <w:szCs w:val="24"/>
          <w:lang w:val="id-ID"/>
        </w:rPr>
        <w:t xml:space="preserve">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544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m</w:t>
      </w:r>
      <w:r w:rsidRPr="00FF3ECD">
        <w:rPr>
          <w:rFonts w:eastAsia="Calibri" w:cstheme="minorHAnsi"/>
          <w:sz w:val="24"/>
          <w:szCs w:val="24"/>
        </w:rPr>
        <w:t>embutuhkan</w:t>
      </w:r>
      <w:r w:rsidRPr="00FF3ECD">
        <w:rPr>
          <w:rFonts w:eastAsia="Calibri" w:cstheme="minorHAnsi"/>
          <w:sz w:val="24"/>
          <w:szCs w:val="24"/>
          <w:lang w:val="id-ID"/>
        </w:rPr>
        <w:t xml:space="preserve"> penelitian, </w:t>
      </w:r>
      <w:r w:rsidRPr="00FF3ECD">
        <w:rPr>
          <w:rFonts w:eastAsia="Calibri" w:cstheme="minorHAnsi"/>
          <w:sz w:val="24"/>
          <w:szCs w:val="24"/>
        </w:rPr>
        <w:t>analisiskritis</w:t>
      </w:r>
      <w:r w:rsidRPr="00FF3ECD">
        <w:rPr>
          <w:rFonts w:eastAsia="Calibri" w:cstheme="minorHAnsi"/>
          <w:sz w:val="24"/>
          <w:szCs w:val="24"/>
          <w:lang w:val="id-ID"/>
        </w:rPr>
        <w:t>, penciptaan ide/konsep, akademis-ilmiah, ketelitian dan ketepatan yang tinggi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</w:tabs>
        <w:spacing w:line="240" w:lineRule="auto"/>
        <w:ind w:left="3969" w:hanging="425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b.</w:t>
      </w:r>
      <w:r w:rsidRPr="00FF3ECD">
        <w:rPr>
          <w:rFonts w:eastAsia="Calibri" w:cstheme="minorHAnsi"/>
          <w:sz w:val="24"/>
          <w:szCs w:val="24"/>
          <w:lang w:val="id-ID"/>
        </w:rPr>
        <w:tab/>
        <w:t xml:space="preserve">C (Convention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ind w:left="3969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Pekerjaan yang berhubungan dengan administrasi/tugas dasar organisasi, mengikuti kebijakan atau prosedur, pelaporan yang rinci, jadual kerja yang ketat dan terstruktur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c.</w:t>
      </w:r>
      <w:r w:rsidRPr="00FF3ECD">
        <w:rPr>
          <w:rFonts w:eastAsia="Calibri" w:cstheme="minorHAnsi"/>
          <w:sz w:val="24"/>
          <w:szCs w:val="24"/>
        </w:rPr>
        <w:tab/>
      </w:r>
      <w:r w:rsidRPr="00FF3ECD">
        <w:rPr>
          <w:rFonts w:eastAsia="Calibri" w:cstheme="minorHAnsi"/>
          <w:sz w:val="24"/>
          <w:szCs w:val="24"/>
          <w:lang w:val="id-ID"/>
        </w:rPr>
        <w:t xml:space="preserve">E (Entrepreneurial): </w:t>
      </w:r>
    </w:p>
    <w:p w:rsidR="00FF3ECD" w:rsidRDefault="00FF3ECD" w:rsidP="00FF3ECD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berhubungan dengan kegiatan yang menantang atau melibatkan pengambilan risiko, serta melibatkan pengambilan keputusan.</w:t>
      </w:r>
    </w:p>
    <w:p w:rsidR="00647789" w:rsidRPr="00647789" w:rsidRDefault="00647789" w:rsidP="00647789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</w:rPr>
      </w:pPr>
      <w:r w:rsidRPr="00647789">
        <w:rPr>
          <w:rFonts w:eastAsia="Calibri" w:cstheme="minorHAnsi"/>
          <w:sz w:val="24"/>
          <w:szCs w:val="24"/>
        </w:rPr>
        <w:t>R (Realistic)</w:t>
      </w:r>
    </w:p>
    <w:p w:rsidR="00647789" w:rsidRPr="00445B57" w:rsidRDefault="00647789" w:rsidP="00647789">
      <w:pPr>
        <w:pStyle w:val="ListParagraph"/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9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ekerjaan yang berhubungan dengan penerapan keterampilan secara langsung dan </w:t>
      </w:r>
      <w:r w:rsidRPr="00445B57">
        <w:rPr>
          <w:rFonts w:eastAsia="Calibri" w:cstheme="minorHAnsi"/>
          <w:sz w:val="24"/>
          <w:szCs w:val="24"/>
        </w:rPr>
        <w:t xml:space="preserve">lugas. </w:t>
      </w:r>
      <w:r>
        <w:rPr>
          <w:rFonts w:eastAsia="Calibri" w:cstheme="minorHAnsi"/>
          <w:sz w:val="24"/>
          <w:szCs w:val="24"/>
        </w:rPr>
        <w:t xml:space="preserve">Memiliki </w:t>
      </w:r>
      <w:r w:rsidRPr="00445B57">
        <w:rPr>
          <w:rFonts w:cstheme="minorHAnsi"/>
          <w:sz w:val="24"/>
          <w:szCs w:val="24"/>
          <w:shd w:val="clear" w:color="auto" w:fill="FFFFFF"/>
        </w:rPr>
        <w:t xml:space="preserve">kecakapan khusus, koordinasi motorik yang kuat, dan kekuatan otot. </w:t>
      </w:r>
    </w:p>
    <w:p w:rsidR="00647789" w:rsidRPr="00647789" w:rsidRDefault="00647789" w:rsidP="00647789">
      <w:pPr>
        <w:pStyle w:val="ListParagraph"/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1440"/>
        <w:jc w:val="both"/>
        <w:rPr>
          <w:rFonts w:eastAsia="Calibri" w:cstheme="minorHAnsi"/>
          <w:sz w:val="24"/>
          <w:szCs w:val="24"/>
        </w:rPr>
      </w:pPr>
    </w:p>
    <w:p w:rsid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jc w:val="both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AE1A0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647789" w:rsidRPr="0021428B" w:rsidRDefault="00AE1A04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id-ID"/>
        </w:rPr>
        <w:t>a.</w:t>
      </w:r>
      <w:r w:rsidR="00647789">
        <w:rPr>
          <w:sz w:val="24"/>
          <w:szCs w:val="24"/>
          <w:lang w:val="id-ID"/>
        </w:rPr>
        <w:tab/>
        <w:t>Kepala B</w:t>
      </w:r>
      <w:r w:rsidR="007F7B9D">
        <w:rPr>
          <w:sz w:val="24"/>
          <w:szCs w:val="24"/>
        </w:rPr>
        <w:t>agian</w:t>
      </w:r>
      <w:r w:rsidR="00647789">
        <w:rPr>
          <w:sz w:val="24"/>
          <w:szCs w:val="24"/>
          <w:lang w:val="id-ID"/>
        </w:rPr>
        <w:t xml:space="preserve"> </w:t>
      </w:r>
      <w:r w:rsidR="0021428B">
        <w:rPr>
          <w:sz w:val="24"/>
          <w:szCs w:val="24"/>
        </w:rPr>
        <w:t>Pengujian dan Pemeliharaan</w:t>
      </w:r>
    </w:p>
    <w:p w:rsidR="00647789" w:rsidRPr="00A74EFD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b</w:t>
      </w:r>
      <w:r w:rsidRPr="00A74EFD">
        <w:rPr>
          <w:sz w:val="24"/>
          <w:szCs w:val="24"/>
          <w:lang w:val="en-ID"/>
        </w:rPr>
        <w:t>.</w:t>
      </w:r>
      <w:r w:rsidRPr="00A74EFD">
        <w:rPr>
          <w:sz w:val="24"/>
          <w:szCs w:val="24"/>
          <w:lang w:val="en-ID"/>
        </w:rPr>
        <w:tab/>
      </w:r>
      <w:r w:rsidR="0021428B">
        <w:rPr>
          <w:sz w:val="24"/>
          <w:szCs w:val="24"/>
        </w:rPr>
        <w:t xml:space="preserve">Well </w:t>
      </w:r>
      <w:r w:rsidR="004324BB">
        <w:rPr>
          <w:sz w:val="24"/>
          <w:szCs w:val="24"/>
        </w:rPr>
        <w:t>Tester/Ahli Pengujian Sumur</w:t>
      </w:r>
    </w:p>
    <w:p w:rsidR="0005240C" w:rsidRDefault="0005240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F7B9D">
        <w:rPr>
          <w:sz w:val="24"/>
          <w:szCs w:val="24"/>
          <w:lang w:val="en-ID"/>
        </w:rPr>
        <w:t>a.</w:t>
      </w:r>
      <w:r w:rsidR="007F7B9D">
        <w:rPr>
          <w:sz w:val="24"/>
          <w:szCs w:val="24"/>
          <w:lang w:val="en-ID"/>
        </w:rPr>
        <w:tab/>
      </w:r>
      <w:r w:rsidR="004324BB">
        <w:rPr>
          <w:sz w:val="24"/>
          <w:szCs w:val="24"/>
          <w:lang w:val="en-ID"/>
        </w:rPr>
        <w:t>Operator</w:t>
      </w:r>
      <w:r w:rsidR="007F7B9D" w:rsidRPr="00A74EFD">
        <w:rPr>
          <w:sz w:val="24"/>
          <w:szCs w:val="24"/>
        </w:rPr>
        <w:t xml:space="preserve"> </w:t>
      </w:r>
      <w:r w:rsidR="004324BB">
        <w:rPr>
          <w:sz w:val="24"/>
          <w:szCs w:val="24"/>
        </w:rPr>
        <w:t>Penyelia</w:t>
      </w:r>
    </w:p>
    <w:p w:rsidR="00232D4F" w:rsidRDefault="00232D4F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4324BB">
        <w:rPr>
          <w:sz w:val="24"/>
          <w:szCs w:val="24"/>
        </w:rPr>
        <w:t>Operator Pelaksana Lanjutan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FA1982" w:rsidRPr="00FA1982" w:rsidRDefault="000104B1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76835</wp:posOffset>
                </wp:positionV>
                <wp:extent cx="1573530" cy="1704975"/>
                <wp:effectExtent l="0" t="0" r="26670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1704975"/>
                          <a:chOff x="5007" y="8703"/>
                          <a:chExt cx="2478" cy="268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07" y="8703"/>
                            <a:ext cx="2468" cy="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B7B" w:rsidRPr="00647789" w:rsidRDefault="0021428B" w:rsidP="00FA1982">
                              <w:pPr>
                                <w:spacing w:line="240" w:lineRule="auto"/>
                              </w:pPr>
                              <w:r w:rsidRPr="0021428B">
                                <w:t xml:space="preserve">Well </w:t>
                              </w:r>
                              <w:r w:rsidR="004324BB">
                                <w:t>T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17" y="10692"/>
                            <a:ext cx="2467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789" w:rsidRPr="00B47870" w:rsidRDefault="007F7B9D" w:rsidP="00647789">
                              <w:pPr>
                                <w:spacing w:line="240" w:lineRule="auto"/>
                              </w:pPr>
                              <w:r>
                                <w:t xml:space="preserve">Asisten </w:t>
                              </w:r>
                              <w:r w:rsidR="004324BB">
                                <w:t>Operator</w:t>
                              </w:r>
                            </w:p>
                            <w:p w:rsidR="002E0B7B" w:rsidRDefault="002E0B7B" w:rsidP="00FA1982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17" y="9700"/>
                            <a:ext cx="2468" cy="6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24BB" w:rsidRDefault="004324BB" w:rsidP="00FA1982">
                              <w:pPr>
                                <w:shd w:val="clear" w:color="auto" w:fill="9CC2E5" w:themeFill="accent1" w:themeFillTint="99"/>
                                <w:spacing w:line="240" w:lineRule="auto"/>
                              </w:pPr>
                              <w:r>
                                <w:t xml:space="preserve">Operator Alat </w:t>
                              </w:r>
                            </w:p>
                            <w:p w:rsidR="002E0B7B" w:rsidRPr="00647789" w:rsidRDefault="004324BB" w:rsidP="00FA1982">
                              <w:pPr>
                                <w:shd w:val="clear" w:color="auto" w:fill="9CC2E5" w:themeFill="accent1" w:themeFillTint="99"/>
                                <w:spacing w:line="240" w:lineRule="auto"/>
                              </w:pPr>
                              <w:r>
                                <w:t>Pengujian Sum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190" y="9398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190" y="10395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69.2pt;margin-top:6.05pt;width:123.9pt;height:134.25pt;z-index:251658240" coordorigin="5007,8703" coordsize="2478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007;top:8703;width:2468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2E0B7B" w:rsidRPr="00647789" w:rsidRDefault="0021428B" w:rsidP="00FA1982">
                        <w:pPr>
                          <w:spacing w:line="240" w:lineRule="auto"/>
                        </w:pPr>
                        <w:r w:rsidRPr="0021428B">
                          <w:t xml:space="preserve">Well </w:t>
                        </w:r>
                        <w:r w:rsidR="004324BB">
                          <w:t>Tester</w:t>
                        </w:r>
                      </w:p>
                    </w:txbxContent>
                  </v:textbox>
                </v:shape>
                <v:shape id="Text Box 4" o:spid="_x0000_s1028" type="#_x0000_t202" style="position:absolute;left:5017;top:10692;width:246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:rsidR="00647789" w:rsidRPr="00B47870" w:rsidRDefault="007F7B9D" w:rsidP="00647789">
                        <w:pPr>
                          <w:spacing w:line="240" w:lineRule="auto"/>
                        </w:pPr>
                        <w:r>
                          <w:t xml:space="preserve">Asisten </w:t>
                        </w:r>
                        <w:r w:rsidR="004324BB">
                          <w:t>Operator</w:t>
                        </w:r>
                      </w:p>
                      <w:p w:rsidR="002E0B7B" w:rsidRDefault="002E0B7B" w:rsidP="00FA1982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5017;top:9700;width:2468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+Y/MIA&#10;AADaAAAADwAAAGRycy9kb3ducmV2LnhtbESPT2sCMRTE7wW/Q3hCbzWrtFZWo0i1UA8F/94fm+dm&#10;MXnZJqluv30jFHocZuY3zGzROSuuFGLjWcFwUIAgrrxuuFZwPLw/TUDEhKzReiYFPxRhMe89zLDU&#10;/sY7uu5TLTKEY4kKTEptKWWsDDmMA98SZ+/sg8OUZailDnjLcGflqCjG0mHDecFgS2+Gqsv+2ynY&#10;2NeTOWxX5mu3/Vzr0Ysdh9Yq9djvllMQibr0H/5rf2gFz3C/km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5j8wgAAANoAAAAPAAAAAAAAAAAAAAAAAJgCAABkcnMvZG93&#10;bnJldi54bWxQSwUGAAAAAAQABAD1AAAAhwMAAAAA&#10;" fillcolor="#9cc2e5 [1940]">
                  <v:textbox>
                    <w:txbxContent>
                      <w:p w:rsidR="004324BB" w:rsidRDefault="004324BB" w:rsidP="00FA1982">
                        <w:pPr>
                          <w:shd w:val="clear" w:color="auto" w:fill="9CC2E5" w:themeFill="accent1" w:themeFillTint="99"/>
                          <w:spacing w:line="240" w:lineRule="auto"/>
                        </w:pPr>
                        <w:r>
                          <w:t xml:space="preserve">Operator Alat </w:t>
                        </w:r>
                      </w:p>
                      <w:p w:rsidR="002E0B7B" w:rsidRPr="00647789" w:rsidRDefault="004324BB" w:rsidP="00FA1982">
                        <w:pPr>
                          <w:shd w:val="clear" w:color="auto" w:fill="9CC2E5" w:themeFill="accent1" w:themeFillTint="99"/>
                          <w:spacing w:line="240" w:lineRule="auto"/>
                        </w:pPr>
                        <w:r>
                          <w:t>Pengujian Sumu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6190;top:9398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7" o:spid="_x0000_s1031" type="#_x0000_t32" style="position:absolute;left:6190;top:10395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1E4BA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51202" w:rsidRDefault="00E5120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647789" w:rsidRPr="00C74EF9" w:rsidRDefault="001F27C1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en-ID"/>
        </w:rPr>
        <w:t>a.</w:t>
      </w:r>
      <w:r w:rsidR="00647789">
        <w:rPr>
          <w:sz w:val="24"/>
          <w:szCs w:val="24"/>
          <w:lang w:val="en-ID"/>
        </w:rPr>
        <w:tab/>
      </w:r>
      <w:r w:rsidR="004324BB">
        <w:rPr>
          <w:sz w:val="24"/>
          <w:szCs w:val="24"/>
        </w:rPr>
        <w:t>Operator</w:t>
      </w:r>
      <w:r w:rsidR="00647789">
        <w:rPr>
          <w:sz w:val="24"/>
          <w:szCs w:val="24"/>
          <w:lang w:val="id-ID"/>
        </w:rPr>
        <w:t xml:space="preserve"> </w:t>
      </w:r>
      <w:r w:rsidR="0021428B">
        <w:rPr>
          <w:sz w:val="24"/>
          <w:szCs w:val="24"/>
        </w:rPr>
        <w:t>Pemeliharaan Sumur Minyak/Gas</w:t>
      </w:r>
      <w:r w:rsidR="007F7B9D">
        <w:rPr>
          <w:sz w:val="24"/>
          <w:szCs w:val="24"/>
        </w:rPr>
        <w:t>;</w:t>
      </w:r>
    </w:p>
    <w:p w:rsidR="00647789" w:rsidRPr="0021428B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4324BB">
        <w:rPr>
          <w:sz w:val="24"/>
          <w:szCs w:val="24"/>
        </w:rPr>
        <w:t>Operator Pengujian</w:t>
      </w:r>
      <w:r w:rsidR="0021428B">
        <w:rPr>
          <w:sz w:val="24"/>
          <w:szCs w:val="24"/>
        </w:rPr>
        <w:t xml:space="preserve"> Sumur Air Baku</w:t>
      </w:r>
    </w:p>
    <w:p w:rsidR="004324BB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1F27C1" w:rsidRPr="009F40E2" w:rsidRDefault="006C4A52" w:rsidP="00F005D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  <w:r w:rsidR="00A87233">
        <w:rPr>
          <w:sz w:val="24"/>
          <w:szCs w:val="24"/>
          <w:lang w:val="en-ID"/>
        </w:rPr>
        <w:t>5</w:t>
      </w:r>
      <w:r w:rsidR="00DE2024">
        <w:rPr>
          <w:sz w:val="24"/>
          <w:szCs w:val="24"/>
          <w:lang w:val="en-ID"/>
        </w:rPr>
        <w:t xml:space="preserve">.000.000 – </w:t>
      </w:r>
      <w:r w:rsidR="00A87233">
        <w:rPr>
          <w:sz w:val="24"/>
          <w:szCs w:val="24"/>
          <w:lang w:val="en-ID"/>
        </w:rPr>
        <w:t>7</w:t>
      </w:r>
      <w:r w:rsidR="00647789">
        <w:rPr>
          <w:sz w:val="24"/>
          <w:szCs w:val="24"/>
          <w:lang w:val="en-ID"/>
        </w:rPr>
        <w:t>.000.000</w:t>
      </w: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B0" w:rsidRDefault="00E049B0" w:rsidP="007C62DB">
      <w:pPr>
        <w:spacing w:line="240" w:lineRule="auto"/>
      </w:pPr>
      <w:r>
        <w:separator/>
      </w:r>
    </w:p>
  </w:endnote>
  <w:endnote w:type="continuationSeparator" w:id="0">
    <w:p w:rsidR="00E049B0" w:rsidRDefault="00E049B0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B7B" w:rsidRPr="007C62DB" w:rsidRDefault="002E0B7B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B101D1">
          <w:rPr>
            <w:noProof/>
            <w:sz w:val="20"/>
            <w:szCs w:val="20"/>
          </w:rPr>
          <w:t>1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B0" w:rsidRDefault="00E049B0" w:rsidP="007C62DB">
      <w:pPr>
        <w:spacing w:line="240" w:lineRule="auto"/>
      </w:pPr>
      <w:r>
        <w:separator/>
      </w:r>
    </w:p>
  </w:footnote>
  <w:footnote w:type="continuationSeparator" w:id="0">
    <w:p w:rsidR="00E049B0" w:rsidRDefault="00E049B0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4CE"/>
    <w:multiLevelType w:val="hybridMultilevel"/>
    <w:tmpl w:val="11C05C94"/>
    <w:lvl w:ilvl="0" w:tplc="D7E28B4A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32A779CD"/>
    <w:multiLevelType w:val="hybridMultilevel"/>
    <w:tmpl w:val="3708ADCA"/>
    <w:lvl w:ilvl="0" w:tplc="2DDE29A0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DB558B"/>
    <w:multiLevelType w:val="hybridMultilevel"/>
    <w:tmpl w:val="484C04F0"/>
    <w:lvl w:ilvl="0" w:tplc="475E751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3ED2412"/>
    <w:multiLevelType w:val="hybridMultilevel"/>
    <w:tmpl w:val="36F82D42"/>
    <w:lvl w:ilvl="0" w:tplc="ECF87FAA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E50003F"/>
    <w:multiLevelType w:val="hybridMultilevel"/>
    <w:tmpl w:val="636A6F4A"/>
    <w:lvl w:ilvl="0" w:tplc="43928A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04B1"/>
    <w:rsid w:val="00014978"/>
    <w:rsid w:val="0005240C"/>
    <w:rsid w:val="000570D3"/>
    <w:rsid w:val="00072D27"/>
    <w:rsid w:val="0007342D"/>
    <w:rsid w:val="00074684"/>
    <w:rsid w:val="00086A55"/>
    <w:rsid w:val="00095208"/>
    <w:rsid w:val="000C2E33"/>
    <w:rsid w:val="000F7E08"/>
    <w:rsid w:val="00133398"/>
    <w:rsid w:val="001518EB"/>
    <w:rsid w:val="00153947"/>
    <w:rsid w:val="001654AC"/>
    <w:rsid w:val="001869B0"/>
    <w:rsid w:val="001917C3"/>
    <w:rsid w:val="001A006D"/>
    <w:rsid w:val="001B4D9F"/>
    <w:rsid w:val="001E0B96"/>
    <w:rsid w:val="001E4BA1"/>
    <w:rsid w:val="001F014D"/>
    <w:rsid w:val="001F27C1"/>
    <w:rsid w:val="002002C4"/>
    <w:rsid w:val="00203110"/>
    <w:rsid w:val="0021428B"/>
    <w:rsid w:val="00232D4F"/>
    <w:rsid w:val="00257D4A"/>
    <w:rsid w:val="00274BF5"/>
    <w:rsid w:val="0027699B"/>
    <w:rsid w:val="002976AD"/>
    <w:rsid w:val="002A76DC"/>
    <w:rsid w:val="002D1CC3"/>
    <w:rsid w:val="002E0B7B"/>
    <w:rsid w:val="002F63BB"/>
    <w:rsid w:val="0030484C"/>
    <w:rsid w:val="00304F0B"/>
    <w:rsid w:val="00306002"/>
    <w:rsid w:val="00307C44"/>
    <w:rsid w:val="00330EA7"/>
    <w:rsid w:val="00351EF8"/>
    <w:rsid w:val="0037686C"/>
    <w:rsid w:val="00393B85"/>
    <w:rsid w:val="003C07CA"/>
    <w:rsid w:val="003C117A"/>
    <w:rsid w:val="003E5014"/>
    <w:rsid w:val="003E579D"/>
    <w:rsid w:val="003F0D4E"/>
    <w:rsid w:val="003F3D12"/>
    <w:rsid w:val="00406F6C"/>
    <w:rsid w:val="004265A6"/>
    <w:rsid w:val="004324BB"/>
    <w:rsid w:val="00436F2D"/>
    <w:rsid w:val="00444797"/>
    <w:rsid w:val="004654CA"/>
    <w:rsid w:val="00471A16"/>
    <w:rsid w:val="00471F25"/>
    <w:rsid w:val="004D4605"/>
    <w:rsid w:val="004E17F9"/>
    <w:rsid w:val="004E29F1"/>
    <w:rsid w:val="00510042"/>
    <w:rsid w:val="00520556"/>
    <w:rsid w:val="00551B93"/>
    <w:rsid w:val="00561A76"/>
    <w:rsid w:val="0057052F"/>
    <w:rsid w:val="005724B1"/>
    <w:rsid w:val="005B12B3"/>
    <w:rsid w:val="005B2549"/>
    <w:rsid w:val="005D56E7"/>
    <w:rsid w:val="006249E5"/>
    <w:rsid w:val="0062724E"/>
    <w:rsid w:val="006378B5"/>
    <w:rsid w:val="00647789"/>
    <w:rsid w:val="00670266"/>
    <w:rsid w:val="0068200D"/>
    <w:rsid w:val="00686D9A"/>
    <w:rsid w:val="006A7487"/>
    <w:rsid w:val="006C4A52"/>
    <w:rsid w:val="006D5E3B"/>
    <w:rsid w:val="007323BE"/>
    <w:rsid w:val="00754BF2"/>
    <w:rsid w:val="00760DF4"/>
    <w:rsid w:val="00763B09"/>
    <w:rsid w:val="007B3741"/>
    <w:rsid w:val="007C62DB"/>
    <w:rsid w:val="007C72AA"/>
    <w:rsid w:val="007D2EA2"/>
    <w:rsid w:val="007F7B9D"/>
    <w:rsid w:val="00836982"/>
    <w:rsid w:val="00856596"/>
    <w:rsid w:val="00891828"/>
    <w:rsid w:val="008967FE"/>
    <w:rsid w:val="008A69E9"/>
    <w:rsid w:val="008B0F18"/>
    <w:rsid w:val="008B7124"/>
    <w:rsid w:val="008E5617"/>
    <w:rsid w:val="00923EB2"/>
    <w:rsid w:val="00925E2F"/>
    <w:rsid w:val="00965F90"/>
    <w:rsid w:val="00976D97"/>
    <w:rsid w:val="0099252C"/>
    <w:rsid w:val="009B3A68"/>
    <w:rsid w:val="009C0298"/>
    <w:rsid w:val="009F40E2"/>
    <w:rsid w:val="00A030D4"/>
    <w:rsid w:val="00A40507"/>
    <w:rsid w:val="00A654FC"/>
    <w:rsid w:val="00A67484"/>
    <w:rsid w:val="00A8541F"/>
    <w:rsid w:val="00A87233"/>
    <w:rsid w:val="00A9547A"/>
    <w:rsid w:val="00A97CA4"/>
    <w:rsid w:val="00AE1A04"/>
    <w:rsid w:val="00AF2B8D"/>
    <w:rsid w:val="00AF5A75"/>
    <w:rsid w:val="00B101D1"/>
    <w:rsid w:val="00B4130B"/>
    <w:rsid w:val="00B50C28"/>
    <w:rsid w:val="00BD2DA6"/>
    <w:rsid w:val="00C05DC5"/>
    <w:rsid w:val="00C27961"/>
    <w:rsid w:val="00C5334F"/>
    <w:rsid w:val="00C55E31"/>
    <w:rsid w:val="00C72444"/>
    <w:rsid w:val="00C77662"/>
    <w:rsid w:val="00C91D5C"/>
    <w:rsid w:val="00CA0FF1"/>
    <w:rsid w:val="00CA4AE3"/>
    <w:rsid w:val="00CC238E"/>
    <w:rsid w:val="00CC71E3"/>
    <w:rsid w:val="00CE7EC3"/>
    <w:rsid w:val="00D1120E"/>
    <w:rsid w:val="00D139A5"/>
    <w:rsid w:val="00D15BB4"/>
    <w:rsid w:val="00D16641"/>
    <w:rsid w:val="00D21C79"/>
    <w:rsid w:val="00D526F3"/>
    <w:rsid w:val="00D63442"/>
    <w:rsid w:val="00D856AE"/>
    <w:rsid w:val="00D860D0"/>
    <w:rsid w:val="00D92BA2"/>
    <w:rsid w:val="00D93069"/>
    <w:rsid w:val="00DA5521"/>
    <w:rsid w:val="00DB73C1"/>
    <w:rsid w:val="00DC094F"/>
    <w:rsid w:val="00DD6F89"/>
    <w:rsid w:val="00DD771F"/>
    <w:rsid w:val="00DE2024"/>
    <w:rsid w:val="00E049B0"/>
    <w:rsid w:val="00E363A5"/>
    <w:rsid w:val="00E51202"/>
    <w:rsid w:val="00EA63D2"/>
    <w:rsid w:val="00ED5F03"/>
    <w:rsid w:val="00EF095F"/>
    <w:rsid w:val="00EF774A"/>
    <w:rsid w:val="00F005DF"/>
    <w:rsid w:val="00F0679C"/>
    <w:rsid w:val="00F15DE1"/>
    <w:rsid w:val="00F173A4"/>
    <w:rsid w:val="00F5289B"/>
    <w:rsid w:val="00F530E8"/>
    <w:rsid w:val="00F665FB"/>
    <w:rsid w:val="00F73BF4"/>
    <w:rsid w:val="00F8568D"/>
    <w:rsid w:val="00F963B6"/>
    <w:rsid w:val="00FA1982"/>
    <w:rsid w:val="00FA3889"/>
    <w:rsid w:val="00FB1253"/>
    <w:rsid w:val="00FC260D"/>
    <w:rsid w:val="00FF3ECD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02360-0A2B-43D0-A930-2A47E9C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E8F9-A948-4521-BE41-8278B589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13</cp:revision>
  <dcterms:created xsi:type="dcterms:W3CDTF">2019-11-03T23:28:00Z</dcterms:created>
  <dcterms:modified xsi:type="dcterms:W3CDTF">2020-01-22T08:08:00Z</dcterms:modified>
</cp:coreProperties>
</file>